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635" w:rsidRDefault="00ED5635" w:rsidP="00ED5635">
      <w:pPr>
        <w:spacing w:line="276" w:lineRule="auto"/>
        <w:jc w:val="right"/>
        <w:rPr>
          <w:rFonts w:cs="Times New Roman"/>
          <w:sz w:val="22"/>
        </w:rPr>
      </w:pPr>
      <w:bookmarkStart w:id="0" w:name="_GoBack"/>
      <w:bookmarkEnd w:id="0"/>
      <w:r>
        <w:rPr>
          <w:rFonts w:cs="Times New Roman"/>
          <w:sz w:val="22"/>
        </w:rPr>
        <w:t xml:space="preserve">Приложение № 1 </w:t>
      </w:r>
    </w:p>
    <w:p w:rsidR="00ED5635" w:rsidRDefault="00ED5635" w:rsidP="00ED5635">
      <w:pPr>
        <w:spacing w:line="276" w:lineRule="auto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к договору подряда № ______ </w:t>
      </w:r>
    </w:p>
    <w:p w:rsidR="00ED5635" w:rsidRDefault="00ED5635" w:rsidP="00ED5635">
      <w:pPr>
        <w:spacing w:line="276" w:lineRule="auto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от «____» ___________ 2015г.</w:t>
      </w:r>
    </w:p>
    <w:p w:rsidR="00DF5727" w:rsidRDefault="003F499F" w:rsidP="003F499F">
      <w:pPr>
        <w:spacing w:before="240" w:after="240" w:line="276" w:lineRule="auto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ТЕХНИЧЕСКОЕ ЗАДАНИЕ. </w:t>
      </w:r>
    </w:p>
    <w:p w:rsidR="00DF5727" w:rsidRDefault="00DF5727" w:rsidP="00DF5727">
      <w:pPr>
        <w:ind w:left="6237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Утверждаю </w:t>
      </w:r>
    </w:p>
    <w:p w:rsidR="00DF5727" w:rsidRDefault="00DF5727" w:rsidP="00DF5727">
      <w:pPr>
        <w:ind w:left="6237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Директор по недвижимости и общим вопросам</w:t>
      </w:r>
    </w:p>
    <w:p w:rsidR="00DF5727" w:rsidRDefault="002B065E" w:rsidP="002B065E">
      <w:pPr>
        <w:spacing w:before="240"/>
        <w:ind w:left="6237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_________________ </w:t>
      </w:r>
      <w:r w:rsidR="00DF5727">
        <w:rPr>
          <w:rFonts w:cs="Times New Roman"/>
          <w:sz w:val="22"/>
        </w:rPr>
        <w:t xml:space="preserve">Ефимов </w:t>
      </w:r>
      <w:r w:rsidR="00DF5727" w:rsidRPr="00DF5727">
        <w:rPr>
          <w:rFonts w:cs="Times New Roman"/>
          <w:sz w:val="22"/>
        </w:rPr>
        <w:t>Г.В.</w:t>
      </w:r>
    </w:p>
    <w:p w:rsidR="002B065E" w:rsidRDefault="003F499F" w:rsidP="002B065E">
      <w:pPr>
        <w:spacing w:before="240"/>
        <w:ind w:left="6237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«____» ________________ 2015г.</w:t>
      </w:r>
    </w:p>
    <w:p w:rsidR="003F499F" w:rsidRPr="00DF5727" w:rsidRDefault="003F499F" w:rsidP="002B065E">
      <w:pPr>
        <w:spacing w:before="240"/>
        <w:ind w:left="6237"/>
        <w:jc w:val="center"/>
        <w:rPr>
          <w:rFonts w:cs="Times New Roman"/>
          <w:sz w:val="22"/>
          <w:u w:val="single"/>
        </w:rPr>
      </w:pPr>
    </w:p>
    <w:p w:rsidR="000470C1" w:rsidRDefault="00DF5727" w:rsidP="00C427E2">
      <w:pPr>
        <w:pStyle w:val="1"/>
        <w:tabs>
          <w:tab w:val="left" w:pos="567"/>
        </w:tabs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Общие х</w:t>
      </w:r>
      <w:r w:rsidR="00961D47">
        <w:rPr>
          <w:rFonts w:cs="Times New Roman"/>
          <w:sz w:val="22"/>
        </w:rPr>
        <w:t>арактеристики помещений.</w:t>
      </w:r>
    </w:p>
    <w:p w:rsidR="00961D47" w:rsidRPr="00DF5727" w:rsidRDefault="00C427E2" w:rsidP="00DF5727">
      <w:pPr>
        <w:pStyle w:val="2"/>
        <w:ind w:hanging="426"/>
        <w:rPr>
          <w:sz w:val="22"/>
        </w:rPr>
      </w:pPr>
      <w:r w:rsidRPr="00DF5727">
        <w:rPr>
          <w:sz w:val="22"/>
        </w:rPr>
        <w:t xml:space="preserve"> О</w:t>
      </w:r>
      <w:r w:rsidR="00961D47" w:rsidRPr="00DF5727">
        <w:rPr>
          <w:sz w:val="22"/>
        </w:rPr>
        <w:t xml:space="preserve">фисное помещение 23 </w:t>
      </w:r>
      <w:r w:rsidR="00216A8F" w:rsidRPr="00DF5727">
        <w:rPr>
          <w:sz w:val="22"/>
        </w:rPr>
        <w:t>м</w:t>
      </w:r>
      <w:proofErr w:type="gramStart"/>
      <w:r w:rsidR="00DF5727">
        <w:rPr>
          <w:sz w:val="22"/>
        </w:rPr>
        <w:t>.к</w:t>
      </w:r>
      <w:proofErr w:type="gramEnd"/>
      <w:r w:rsidR="00DF5727">
        <w:rPr>
          <w:sz w:val="22"/>
        </w:rPr>
        <w:t>в</w:t>
      </w:r>
      <w:r w:rsidR="00961D47" w:rsidRPr="00DF5727">
        <w:rPr>
          <w:sz w:val="22"/>
        </w:rPr>
        <w:t xml:space="preserve"> </w:t>
      </w:r>
      <w:r w:rsidR="00DF5727">
        <w:rPr>
          <w:sz w:val="22"/>
        </w:rPr>
        <w:t>(</w:t>
      </w:r>
      <w:r w:rsidR="00DF5727" w:rsidRPr="00DF5727">
        <w:rPr>
          <w:sz w:val="22"/>
        </w:rPr>
        <w:t xml:space="preserve">5эт., ком. </w:t>
      </w:r>
      <w:hyperlink w:anchor="_Ремонт_офисного_помещения" w:history="1">
        <w:r w:rsidR="00DF5727" w:rsidRPr="00DF5727">
          <w:rPr>
            <w:rStyle w:val="af"/>
            <w:sz w:val="22"/>
          </w:rPr>
          <w:t>515</w:t>
        </w:r>
      </w:hyperlink>
      <w:r w:rsidR="00DF5727">
        <w:rPr>
          <w:sz w:val="22"/>
        </w:rPr>
        <w:t>)</w:t>
      </w:r>
      <w:r w:rsidR="00DF5727" w:rsidRPr="00DF5727">
        <w:rPr>
          <w:sz w:val="22"/>
        </w:rPr>
        <w:t>.</w:t>
      </w:r>
      <w:r w:rsidR="005C363A">
        <w:rPr>
          <w:sz w:val="22"/>
        </w:rPr>
        <w:t xml:space="preserve"> П</w:t>
      </w:r>
      <w:r w:rsidR="00961D47" w:rsidRPr="00DF5727">
        <w:rPr>
          <w:sz w:val="22"/>
        </w:rPr>
        <w:t xml:space="preserve">ол </w:t>
      </w:r>
      <w:r w:rsidRPr="00DF5727">
        <w:rPr>
          <w:sz w:val="22"/>
        </w:rPr>
        <w:t xml:space="preserve">- </w:t>
      </w:r>
      <w:r w:rsidR="00961D47" w:rsidRPr="00DF5727">
        <w:rPr>
          <w:sz w:val="22"/>
        </w:rPr>
        <w:t xml:space="preserve">паркет по цементной стяжке, стены </w:t>
      </w:r>
      <w:r w:rsidRPr="00DF5727">
        <w:rPr>
          <w:sz w:val="22"/>
        </w:rPr>
        <w:t xml:space="preserve">- </w:t>
      </w:r>
      <w:r w:rsidR="00961D47" w:rsidRPr="00DF5727">
        <w:rPr>
          <w:sz w:val="22"/>
        </w:rPr>
        <w:t xml:space="preserve">кирпичные, потолок </w:t>
      </w:r>
      <w:r w:rsidRPr="00DF5727">
        <w:rPr>
          <w:sz w:val="22"/>
        </w:rPr>
        <w:t xml:space="preserve">- </w:t>
      </w:r>
      <w:proofErr w:type="gramStart"/>
      <w:r w:rsidR="00961D47" w:rsidRPr="00DF5727">
        <w:rPr>
          <w:sz w:val="22"/>
        </w:rPr>
        <w:t>ж/б</w:t>
      </w:r>
      <w:proofErr w:type="gramEnd"/>
      <w:r w:rsidR="00961D47" w:rsidRPr="00DF5727">
        <w:rPr>
          <w:sz w:val="22"/>
        </w:rPr>
        <w:t xml:space="preserve"> плиты, деревянный стеллаж.</w:t>
      </w:r>
      <w:r w:rsidR="00216A8F" w:rsidRPr="00DF5727">
        <w:rPr>
          <w:sz w:val="22"/>
        </w:rPr>
        <w:t xml:space="preserve"> Работа и материалы – глава 2.</w:t>
      </w:r>
    </w:p>
    <w:p w:rsidR="00C427E2" w:rsidRPr="00216A8F" w:rsidRDefault="00C427E2" w:rsidP="00C427E2">
      <w:pPr>
        <w:pStyle w:val="2"/>
        <w:ind w:hanging="426"/>
        <w:rPr>
          <w:sz w:val="22"/>
        </w:rPr>
      </w:pPr>
      <w:r w:rsidRPr="00216A8F">
        <w:rPr>
          <w:sz w:val="22"/>
        </w:rPr>
        <w:t xml:space="preserve"> Офисное помещение 36 </w:t>
      </w:r>
      <w:r w:rsidR="00216A8F" w:rsidRPr="00216A8F">
        <w:rPr>
          <w:sz w:val="22"/>
        </w:rPr>
        <w:t>м</w:t>
      </w:r>
      <w:r w:rsidR="00DF5727">
        <w:rPr>
          <w:sz w:val="22"/>
        </w:rPr>
        <w:t>.кв</w:t>
      </w:r>
      <w:r w:rsidRPr="00216A8F">
        <w:rPr>
          <w:sz w:val="22"/>
        </w:rPr>
        <w:t xml:space="preserve">. </w:t>
      </w:r>
      <w:r w:rsidR="00DF5727">
        <w:rPr>
          <w:sz w:val="22"/>
        </w:rPr>
        <w:t>(</w:t>
      </w:r>
      <w:r w:rsidR="00DF5727" w:rsidRPr="00F36A32">
        <w:rPr>
          <w:rFonts w:cs="Times New Roman"/>
          <w:sz w:val="22"/>
        </w:rPr>
        <w:t xml:space="preserve">5эт. </w:t>
      </w:r>
      <w:r w:rsidR="00DF5727">
        <w:rPr>
          <w:rFonts w:cs="Times New Roman"/>
          <w:sz w:val="22"/>
        </w:rPr>
        <w:t>к</w:t>
      </w:r>
      <w:r w:rsidR="00DF5727" w:rsidRPr="00F36A32">
        <w:rPr>
          <w:rFonts w:cs="Times New Roman"/>
          <w:sz w:val="22"/>
        </w:rPr>
        <w:t xml:space="preserve">ом </w:t>
      </w:r>
      <w:hyperlink w:anchor="_Ремонт_офисного_помещения." w:history="1">
        <w:r w:rsidR="00DF5727" w:rsidRPr="00DF5727">
          <w:rPr>
            <w:rStyle w:val="af"/>
            <w:rFonts w:cs="Times New Roman"/>
            <w:sz w:val="22"/>
          </w:rPr>
          <w:t>506</w:t>
        </w:r>
      </w:hyperlink>
      <w:r w:rsidR="00DF5727">
        <w:rPr>
          <w:rFonts w:cs="Times New Roman"/>
          <w:sz w:val="22"/>
        </w:rPr>
        <w:t>)</w:t>
      </w:r>
      <w:r w:rsidR="00DF5727" w:rsidRPr="00F36A32">
        <w:rPr>
          <w:rFonts w:cs="Times New Roman"/>
          <w:sz w:val="22"/>
        </w:rPr>
        <w:t xml:space="preserve">. </w:t>
      </w:r>
      <w:r w:rsidR="005C363A">
        <w:rPr>
          <w:sz w:val="22"/>
        </w:rPr>
        <w:t>П</w:t>
      </w:r>
      <w:r w:rsidRPr="00216A8F">
        <w:rPr>
          <w:sz w:val="22"/>
        </w:rPr>
        <w:t>ол - паркет по цементной стяжке, стены - кирпичные облицованные плитами (</w:t>
      </w:r>
      <w:proofErr w:type="spellStart"/>
      <w:r w:rsidRPr="00216A8F">
        <w:rPr>
          <w:sz w:val="22"/>
        </w:rPr>
        <w:t>дсп</w:t>
      </w:r>
      <w:proofErr w:type="spellEnd"/>
      <w:r w:rsidRPr="00216A8F">
        <w:rPr>
          <w:sz w:val="22"/>
        </w:rPr>
        <w:t xml:space="preserve">), потолок - </w:t>
      </w:r>
      <w:proofErr w:type="gramStart"/>
      <w:r w:rsidRPr="00216A8F">
        <w:rPr>
          <w:sz w:val="22"/>
        </w:rPr>
        <w:t>ж/б</w:t>
      </w:r>
      <w:proofErr w:type="gramEnd"/>
      <w:r w:rsidRPr="00216A8F">
        <w:rPr>
          <w:sz w:val="22"/>
        </w:rPr>
        <w:t xml:space="preserve"> плиты.</w:t>
      </w:r>
      <w:r w:rsidR="00216A8F" w:rsidRPr="00216A8F">
        <w:rPr>
          <w:sz w:val="22"/>
        </w:rPr>
        <w:t xml:space="preserve"> Работа и материалы – глава 3.</w:t>
      </w:r>
    </w:p>
    <w:p w:rsidR="00C427E2" w:rsidRPr="00216A8F" w:rsidRDefault="00C427E2" w:rsidP="00C427E2">
      <w:pPr>
        <w:pStyle w:val="2"/>
        <w:ind w:hanging="426"/>
        <w:rPr>
          <w:sz w:val="22"/>
        </w:rPr>
      </w:pPr>
      <w:r w:rsidRPr="00216A8F">
        <w:rPr>
          <w:sz w:val="22"/>
        </w:rPr>
        <w:t xml:space="preserve"> Санитарный узел</w:t>
      </w:r>
      <w:r w:rsidR="00216A8F" w:rsidRPr="00216A8F">
        <w:rPr>
          <w:sz w:val="22"/>
        </w:rPr>
        <w:t xml:space="preserve"> 10,3 </w:t>
      </w:r>
      <w:proofErr w:type="spellStart"/>
      <w:r w:rsidR="00216A8F" w:rsidRPr="00216A8F">
        <w:rPr>
          <w:sz w:val="22"/>
        </w:rPr>
        <w:t>м</w:t>
      </w:r>
      <w:proofErr w:type="gramStart"/>
      <w:r w:rsidRPr="00216A8F">
        <w:rPr>
          <w:sz w:val="22"/>
        </w:rPr>
        <w:t>.</w:t>
      </w:r>
      <w:r w:rsidR="00DF5727">
        <w:rPr>
          <w:sz w:val="22"/>
        </w:rPr>
        <w:t>к</w:t>
      </w:r>
      <w:proofErr w:type="gramEnd"/>
      <w:r w:rsidR="00DF5727">
        <w:rPr>
          <w:sz w:val="22"/>
        </w:rPr>
        <w:t>в</w:t>
      </w:r>
      <w:proofErr w:type="spellEnd"/>
      <w:r w:rsidR="00DF5727">
        <w:rPr>
          <w:sz w:val="22"/>
        </w:rPr>
        <w:t xml:space="preserve"> (</w:t>
      </w:r>
      <w:r w:rsidR="00DF5727" w:rsidRPr="00F36A32">
        <w:rPr>
          <w:rFonts w:eastAsia="Times New Roman" w:cs="Times New Roman"/>
          <w:sz w:val="22"/>
          <w:lang w:eastAsia="ru-RU"/>
        </w:rPr>
        <w:t xml:space="preserve">1 этаж, </w:t>
      </w:r>
      <w:r w:rsidR="00DF5727">
        <w:rPr>
          <w:rFonts w:eastAsia="Times New Roman" w:cs="Times New Roman"/>
          <w:sz w:val="22"/>
          <w:lang w:eastAsia="ru-RU"/>
        </w:rPr>
        <w:t>ком.</w:t>
      </w:r>
      <w:hyperlink w:anchor="_Ремонт_санузла_в" w:history="1">
        <w:r w:rsidR="00DF5727" w:rsidRPr="00DF5727">
          <w:rPr>
            <w:rStyle w:val="af"/>
            <w:rFonts w:eastAsia="Times New Roman" w:cs="Times New Roman"/>
            <w:sz w:val="22"/>
            <w:lang w:eastAsia="ru-RU"/>
          </w:rPr>
          <w:t>110</w:t>
        </w:r>
      </w:hyperlink>
      <w:r w:rsidR="00DF5727">
        <w:rPr>
          <w:rFonts w:eastAsia="Times New Roman" w:cs="Times New Roman"/>
          <w:sz w:val="22"/>
          <w:lang w:eastAsia="ru-RU"/>
        </w:rPr>
        <w:t>).</w:t>
      </w:r>
      <w:r w:rsidRPr="00216A8F">
        <w:rPr>
          <w:sz w:val="22"/>
        </w:rPr>
        <w:t xml:space="preserve"> </w:t>
      </w:r>
      <w:r w:rsidR="00216A8F" w:rsidRPr="00216A8F">
        <w:rPr>
          <w:sz w:val="22"/>
        </w:rPr>
        <w:t xml:space="preserve">Мужской туалет. </w:t>
      </w:r>
      <w:r w:rsidR="005C363A">
        <w:rPr>
          <w:sz w:val="22"/>
        </w:rPr>
        <w:t>П</w:t>
      </w:r>
      <w:r w:rsidRPr="00216A8F">
        <w:rPr>
          <w:sz w:val="22"/>
        </w:rPr>
        <w:t xml:space="preserve">ол </w:t>
      </w:r>
      <w:r w:rsidR="00216A8F" w:rsidRPr="00216A8F">
        <w:rPr>
          <w:sz w:val="22"/>
        </w:rPr>
        <w:t xml:space="preserve">- </w:t>
      </w:r>
      <w:r w:rsidRPr="00216A8F">
        <w:rPr>
          <w:sz w:val="22"/>
        </w:rPr>
        <w:t xml:space="preserve">плитка </w:t>
      </w:r>
      <w:r w:rsidR="005C363A">
        <w:rPr>
          <w:sz w:val="22"/>
        </w:rPr>
        <w:t xml:space="preserve">керамогранит </w:t>
      </w:r>
      <w:r w:rsidRPr="00216A8F">
        <w:rPr>
          <w:sz w:val="22"/>
        </w:rPr>
        <w:t>по цементной стяжке</w:t>
      </w:r>
      <w:r w:rsidR="00216A8F" w:rsidRPr="00216A8F">
        <w:rPr>
          <w:sz w:val="22"/>
        </w:rPr>
        <w:t xml:space="preserve"> (гидроизоляция)</w:t>
      </w:r>
      <w:r w:rsidRPr="00216A8F">
        <w:rPr>
          <w:sz w:val="22"/>
        </w:rPr>
        <w:t xml:space="preserve">, стены и перегородки облицованы керамической плиткой, потолок </w:t>
      </w:r>
      <w:proofErr w:type="gramStart"/>
      <w:r w:rsidRPr="00216A8F">
        <w:rPr>
          <w:sz w:val="22"/>
        </w:rPr>
        <w:t>ж/б</w:t>
      </w:r>
      <w:proofErr w:type="gramEnd"/>
      <w:r w:rsidRPr="00216A8F">
        <w:rPr>
          <w:sz w:val="22"/>
        </w:rPr>
        <w:t xml:space="preserve"> плиты</w:t>
      </w:r>
      <w:r w:rsidR="00216A8F" w:rsidRPr="00216A8F">
        <w:rPr>
          <w:sz w:val="22"/>
        </w:rPr>
        <w:t>,</w:t>
      </w:r>
      <w:r w:rsidRPr="00216A8F">
        <w:rPr>
          <w:sz w:val="22"/>
        </w:rPr>
        <w:t xml:space="preserve"> подвесной потолок </w:t>
      </w:r>
      <w:proofErr w:type="spellStart"/>
      <w:r w:rsidRPr="00216A8F">
        <w:rPr>
          <w:sz w:val="22"/>
        </w:rPr>
        <w:t>Амстронг</w:t>
      </w:r>
      <w:proofErr w:type="spellEnd"/>
      <w:r w:rsidRPr="00216A8F">
        <w:rPr>
          <w:sz w:val="22"/>
        </w:rPr>
        <w:t xml:space="preserve">, вентиляция </w:t>
      </w:r>
      <w:r w:rsidR="00216A8F">
        <w:rPr>
          <w:sz w:val="22"/>
        </w:rPr>
        <w:t xml:space="preserve">- </w:t>
      </w:r>
      <w:r w:rsidRPr="00216A8F">
        <w:rPr>
          <w:sz w:val="22"/>
        </w:rPr>
        <w:t>отсутствует.</w:t>
      </w:r>
      <w:r w:rsidR="00216A8F" w:rsidRPr="00216A8F">
        <w:rPr>
          <w:sz w:val="22"/>
        </w:rPr>
        <w:t xml:space="preserve"> Работа и материалы – глава 3.</w:t>
      </w:r>
    </w:p>
    <w:p w:rsidR="00C427E2" w:rsidRPr="00216A8F" w:rsidRDefault="00216A8F" w:rsidP="00216A8F">
      <w:pPr>
        <w:pStyle w:val="2"/>
        <w:ind w:hanging="426"/>
        <w:rPr>
          <w:sz w:val="22"/>
        </w:rPr>
      </w:pPr>
      <w:r>
        <w:rPr>
          <w:sz w:val="22"/>
        </w:rPr>
        <w:t xml:space="preserve"> </w:t>
      </w:r>
      <w:r w:rsidRPr="00216A8F">
        <w:rPr>
          <w:sz w:val="22"/>
        </w:rPr>
        <w:t>Санитарный узел 13,4 м</w:t>
      </w:r>
      <w:proofErr w:type="gramStart"/>
      <w:r w:rsidR="00DF5727">
        <w:rPr>
          <w:sz w:val="22"/>
        </w:rPr>
        <w:t>.к</w:t>
      </w:r>
      <w:proofErr w:type="gramEnd"/>
      <w:r w:rsidR="00DF5727">
        <w:rPr>
          <w:sz w:val="22"/>
        </w:rPr>
        <w:t>в (</w:t>
      </w:r>
      <w:r w:rsidR="00DF5727" w:rsidRPr="00F36A32">
        <w:rPr>
          <w:rFonts w:eastAsia="Times New Roman" w:cs="Times New Roman"/>
          <w:sz w:val="22"/>
          <w:lang w:eastAsia="ru-RU"/>
        </w:rPr>
        <w:t>1 этаж,</w:t>
      </w:r>
      <w:r w:rsidR="00DF5727">
        <w:rPr>
          <w:rFonts w:eastAsia="Times New Roman" w:cs="Times New Roman"/>
          <w:sz w:val="22"/>
          <w:lang w:eastAsia="ru-RU"/>
        </w:rPr>
        <w:t xml:space="preserve"> ком. </w:t>
      </w:r>
      <w:hyperlink w:anchor="_Ремонт_санузла_в_1" w:history="1">
        <w:r w:rsidR="00DF5727" w:rsidRPr="00DF5727">
          <w:rPr>
            <w:rStyle w:val="af"/>
            <w:rFonts w:eastAsia="Times New Roman" w:cs="Times New Roman"/>
            <w:sz w:val="22"/>
            <w:lang w:eastAsia="ru-RU"/>
          </w:rPr>
          <w:t>111</w:t>
        </w:r>
      </w:hyperlink>
      <w:r w:rsidR="00DF5727">
        <w:rPr>
          <w:rFonts w:eastAsia="Times New Roman" w:cs="Times New Roman"/>
          <w:sz w:val="22"/>
          <w:lang w:eastAsia="ru-RU"/>
        </w:rPr>
        <w:t>)</w:t>
      </w:r>
      <w:r w:rsidRPr="00216A8F">
        <w:rPr>
          <w:sz w:val="22"/>
        </w:rPr>
        <w:t xml:space="preserve">. Женский туалет. </w:t>
      </w:r>
      <w:r w:rsidR="005C363A">
        <w:rPr>
          <w:sz w:val="22"/>
        </w:rPr>
        <w:t>П</w:t>
      </w:r>
      <w:r w:rsidRPr="00216A8F">
        <w:rPr>
          <w:sz w:val="22"/>
        </w:rPr>
        <w:t xml:space="preserve">ол - плитка </w:t>
      </w:r>
      <w:r w:rsidR="005C363A">
        <w:rPr>
          <w:sz w:val="22"/>
        </w:rPr>
        <w:t>керамогранит</w:t>
      </w:r>
      <w:r w:rsidR="005C363A" w:rsidRPr="00216A8F">
        <w:rPr>
          <w:sz w:val="22"/>
        </w:rPr>
        <w:t xml:space="preserve"> </w:t>
      </w:r>
      <w:r w:rsidRPr="00216A8F">
        <w:rPr>
          <w:sz w:val="22"/>
        </w:rPr>
        <w:t xml:space="preserve">по цементной стяжке (гидроизоляция), стены и перегородки облицованы керамической плиткой, потолок </w:t>
      </w:r>
      <w:r>
        <w:rPr>
          <w:sz w:val="22"/>
        </w:rPr>
        <w:t xml:space="preserve">- </w:t>
      </w:r>
      <w:proofErr w:type="gramStart"/>
      <w:r w:rsidRPr="00216A8F">
        <w:rPr>
          <w:sz w:val="22"/>
        </w:rPr>
        <w:t>ж/б</w:t>
      </w:r>
      <w:proofErr w:type="gramEnd"/>
      <w:r w:rsidRPr="00216A8F">
        <w:rPr>
          <w:sz w:val="22"/>
        </w:rPr>
        <w:t xml:space="preserve"> плиты, подвесной потолок </w:t>
      </w:r>
      <w:proofErr w:type="spellStart"/>
      <w:r w:rsidRPr="00216A8F">
        <w:rPr>
          <w:sz w:val="22"/>
        </w:rPr>
        <w:t>Амстронг</w:t>
      </w:r>
      <w:proofErr w:type="spellEnd"/>
      <w:r w:rsidRPr="00216A8F">
        <w:rPr>
          <w:sz w:val="22"/>
        </w:rPr>
        <w:t xml:space="preserve">, вентиляция </w:t>
      </w:r>
      <w:r>
        <w:rPr>
          <w:sz w:val="22"/>
        </w:rPr>
        <w:t xml:space="preserve">- </w:t>
      </w:r>
      <w:r w:rsidRPr="00216A8F">
        <w:rPr>
          <w:sz w:val="22"/>
        </w:rPr>
        <w:t>отсутствует. Работа и материалы – глава 3.</w:t>
      </w:r>
    </w:p>
    <w:p w:rsidR="000A2BD8" w:rsidRPr="00F36A32" w:rsidRDefault="000A2BD8" w:rsidP="000A2BD8">
      <w:pPr>
        <w:pStyle w:val="1"/>
        <w:jc w:val="center"/>
        <w:rPr>
          <w:rFonts w:cs="Times New Roman"/>
          <w:sz w:val="22"/>
        </w:rPr>
      </w:pPr>
      <w:bookmarkStart w:id="1" w:name="_Ремонт_офисного_помещения"/>
      <w:bookmarkEnd w:id="1"/>
      <w:r w:rsidRPr="00F36A32">
        <w:rPr>
          <w:rFonts w:cs="Times New Roman"/>
          <w:sz w:val="22"/>
        </w:rPr>
        <w:t>Ремонт офисного помещения в</w:t>
      </w:r>
      <w:r w:rsidR="000470C1" w:rsidRPr="00F36A32">
        <w:rPr>
          <w:rFonts w:cs="Times New Roman"/>
          <w:sz w:val="22"/>
        </w:rPr>
        <w:t xml:space="preserve"> корп</w:t>
      </w:r>
      <w:r w:rsidRPr="00F36A32">
        <w:rPr>
          <w:rFonts w:cs="Times New Roman"/>
          <w:sz w:val="22"/>
        </w:rPr>
        <w:t xml:space="preserve">усе </w:t>
      </w:r>
      <w:r w:rsidR="000470C1" w:rsidRPr="00F36A32">
        <w:rPr>
          <w:rFonts w:cs="Times New Roman"/>
          <w:sz w:val="22"/>
        </w:rPr>
        <w:t>1</w:t>
      </w:r>
      <w:r w:rsidR="00ED5635">
        <w:rPr>
          <w:rFonts w:cs="Times New Roman"/>
          <w:sz w:val="22"/>
        </w:rPr>
        <w:t>, работа и материалы.</w:t>
      </w:r>
    </w:p>
    <w:p w:rsidR="000470C1" w:rsidRPr="002B065E" w:rsidRDefault="000470C1" w:rsidP="002B065E">
      <w:pPr>
        <w:spacing w:before="120" w:after="120"/>
        <w:jc w:val="center"/>
        <w:rPr>
          <w:sz w:val="22"/>
        </w:rPr>
      </w:pPr>
      <w:r w:rsidRPr="002B065E">
        <w:rPr>
          <w:sz w:val="22"/>
        </w:rPr>
        <w:t>5эт., ком. 515.</w:t>
      </w:r>
      <w:r w:rsidR="00461D1D" w:rsidRPr="002B065E">
        <w:rPr>
          <w:sz w:val="22"/>
        </w:rPr>
        <w:t xml:space="preserve"> (23 м</w:t>
      </w:r>
      <w:proofErr w:type="gramStart"/>
      <w:r w:rsidR="002B065E">
        <w:rPr>
          <w:sz w:val="22"/>
        </w:rPr>
        <w:t>.к</w:t>
      </w:r>
      <w:proofErr w:type="gramEnd"/>
      <w:r w:rsidR="002B065E">
        <w:rPr>
          <w:sz w:val="22"/>
        </w:rPr>
        <w:t>в</w:t>
      </w:r>
      <w:r w:rsidR="00461D1D" w:rsidRPr="002B065E">
        <w:rPr>
          <w:sz w:val="22"/>
        </w:rPr>
        <w:t>)</w:t>
      </w:r>
    </w:p>
    <w:tbl>
      <w:tblPr>
        <w:tblW w:w="89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1"/>
        <w:gridCol w:w="5903"/>
        <w:gridCol w:w="1134"/>
        <w:gridCol w:w="1276"/>
      </w:tblGrid>
      <w:tr w:rsidR="000470C1" w:rsidRPr="002B065E" w:rsidTr="00E704CC">
        <w:trPr>
          <w:trHeight w:val="390"/>
        </w:trPr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Кол.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470C1" w:rsidRPr="002B065E" w:rsidTr="00D8784C">
        <w:trPr>
          <w:trHeight w:val="384"/>
        </w:trPr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Раздел 1. Стены</w:t>
            </w:r>
          </w:p>
        </w:tc>
      </w:tr>
      <w:tr w:rsidR="00150499" w:rsidRPr="002B065E" w:rsidTr="00E704CC">
        <w:trPr>
          <w:trHeight w:val="7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499" w:rsidRPr="002B065E" w:rsidRDefault="00150499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Демонтаж Кирпичной перегородки (Кладка перегородок из кирпича: армированных толщиной в 1/4 кирпича при высоте этажа до 4 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BD285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в </w:t>
            </w: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499" w:rsidRPr="002B065E" w:rsidRDefault="00150499" w:rsidP="00BD285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,7</w:t>
            </w:r>
          </w:p>
        </w:tc>
      </w:tr>
      <w:tr w:rsidR="000470C1" w:rsidRPr="002B065E" w:rsidTr="00E704CC">
        <w:trPr>
          <w:trHeight w:val="4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Демонтаж деревянных реек применительно Установка и крепление налич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150499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.п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150499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0470C1" w:rsidRPr="002B065E" w:rsidTr="00E704CC">
        <w:trPr>
          <w:trHeight w:val="6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2408F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Демонтаж стеллажей применительно Установка элементов каркаса: из брус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E704CC" w:rsidP="00E704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eastAsiaTheme="minorHAnsi" w:cs="Times New Roman"/>
                <w:color w:val="000000"/>
                <w:sz w:val="20"/>
                <w:szCs w:val="20"/>
              </w:rPr>
              <w:t>уб</w:t>
            </w:r>
            <w:proofErr w:type="spellEnd"/>
            <w:r>
              <w:rPr>
                <w:rFonts w:eastAsiaTheme="minorHAnsi" w:cs="Times New Roman"/>
                <w:color w:val="000000"/>
                <w:sz w:val="20"/>
                <w:szCs w:val="20"/>
              </w:rPr>
              <w:t>.</w:t>
            </w:r>
            <w:r w:rsidR="000470C1"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50499" w:rsidRPr="002B065E" w:rsidTr="00E704CC">
        <w:trPr>
          <w:trHeight w:val="4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499" w:rsidRPr="002B065E" w:rsidRDefault="00150499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Очистка вручную поверхности  от перхлорвиниловых и масляных крас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BD285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в </w:t>
            </w: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499" w:rsidRPr="002B065E" w:rsidRDefault="00150499" w:rsidP="00BD285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4,5</w:t>
            </w:r>
          </w:p>
        </w:tc>
      </w:tr>
      <w:tr w:rsidR="000470C1" w:rsidRPr="002B065E" w:rsidTr="00E704CC">
        <w:trPr>
          <w:trHeight w:val="6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2408F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емонтаж дверных блоков (Установка) блоков в наружных и внутренних дверных проемах: в каменных стенах, площадь проема до 3 </w:t>
            </w:r>
            <w:r w:rsidR="002B065E"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2B065E"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="002B065E"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150499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150499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0470C1" w:rsidRPr="002B065E" w:rsidTr="00E704CC">
        <w:trPr>
          <w:trHeight w:val="5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2B065E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шивка </w:t>
            </w:r>
            <w:r w:rsidR="002B065E">
              <w:rPr>
                <w:rFonts w:eastAsia="Times New Roman" w:cs="Times New Roman"/>
                <w:sz w:val="20"/>
                <w:szCs w:val="20"/>
                <w:lang w:eastAsia="ru-RU"/>
              </w:rPr>
              <w:t>дверного проема ГКЛ по каркасу</w:t>
            </w: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один слой с </w:t>
            </w:r>
            <w:r w:rsidR="002B065E"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шумоизоляц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2B065E" w:rsidP="002B06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в </w:t>
            </w:r>
            <w:r w:rsidR="000470C1"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2B065E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0470C1" w:rsidRPr="002B065E" w:rsidTr="00E704CC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Листы гипсокартонные ГКЛ 12,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2B065E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150499" w:rsidRPr="002B065E" w:rsidTr="00E704CC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499" w:rsidRPr="002B065E" w:rsidRDefault="00150499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Ремонт штукатурки внутренних стен по камню известковым раствором площадью отдельных мест: до 10 м</w:t>
            </w:r>
            <w:proofErr w:type="gramStart"/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в  толщиной слоя до 2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BD285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в </w:t>
            </w: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499" w:rsidRPr="002B065E" w:rsidRDefault="00150499" w:rsidP="00BD285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,5</w:t>
            </w:r>
          </w:p>
        </w:tc>
      </w:tr>
      <w:tr w:rsidR="00150499" w:rsidRPr="002B065E" w:rsidTr="00E704CC">
        <w:trPr>
          <w:trHeight w:val="8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499" w:rsidRPr="002B065E" w:rsidRDefault="00150499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2408F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Штукатурка поверхностей внутри здания цементно-известковым или цементным раствором по камню и бетону: простая ст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BD285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в </w:t>
            </w: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499" w:rsidRPr="002B065E" w:rsidRDefault="00150499" w:rsidP="00BD285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0470C1" w:rsidRPr="002B065E" w:rsidTr="00E704CC">
        <w:trPr>
          <w:trHeight w:val="5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Смесь штукатурная «</w:t>
            </w:r>
            <w:proofErr w:type="spellStart"/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Ротбанд</w:t>
            </w:r>
            <w:proofErr w:type="spellEnd"/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», КНАУ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176,8</w:t>
            </w:r>
            <w:r w:rsidRPr="002B065E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br/>
              <w:t>0,85*52*4</w:t>
            </w:r>
          </w:p>
        </w:tc>
      </w:tr>
      <w:tr w:rsidR="00150499" w:rsidRPr="002B065E" w:rsidTr="00E704CC">
        <w:trPr>
          <w:trHeight w:val="4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499" w:rsidRPr="002B065E" w:rsidRDefault="00150499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2408F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Покрытие поверхностей грунтовкой глубокого проникновения: за 1 раз ст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BD285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в </w:t>
            </w: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499" w:rsidRPr="002B065E" w:rsidRDefault="00150499" w:rsidP="00BD285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0470C1" w:rsidRPr="002B065E" w:rsidTr="00E704CC">
        <w:trPr>
          <w:trHeight w:val="4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center"/>
              <w:outlineLvl w:val="0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Н, </w:t>
            </w:r>
            <w:proofErr w:type="gramStart"/>
            <w:r w:rsidRPr="002B065E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З</w:t>
            </w:r>
            <w:proofErr w:type="gramEnd"/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Грунтовка водно-дисперсионная "БИРСС Бетон-контак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center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center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013</w:t>
            </w: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0,0068</w:t>
            </w:r>
          </w:p>
        </w:tc>
      </w:tr>
      <w:tr w:rsidR="000470C1" w:rsidRPr="002B065E" w:rsidTr="00E704CC">
        <w:trPr>
          <w:trHeight w:val="4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center"/>
              <w:outlineLvl w:val="0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Н, Уд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Грун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center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center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013</w:t>
            </w: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0,0068</w:t>
            </w:r>
          </w:p>
        </w:tc>
      </w:tr>
      <w:tr w:rsidR="00150499" w:rsidRPr="002B065E" w:rsidTr="00E704CC">
        <w:trPr>
          <w:trHeight w:val="4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499" w:rsidRPr="002B065E" w:rsidRDefault="00150499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Сплошная шпаклевка ранее оштукатуренных поверхностей цементно-поливинилацетатным составом: с лесов и зем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BD285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в </w:t>
            </w: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499" w:rsidRPr="002B065E" w:rsidRDefault="00150499" w:rsidP="00BD285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150499" w:rsidRPr="002B065E" w:rsidTr="00E704CC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499" w:rsidRPr="002B065E" w:rsidRDefault="00150499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Оклейка обоями стен по монолитной штукатурке и бетону: тиснеными и плотны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BD285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в </w:t>
            </w: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499" w:rsidRPr="002B065E" w:rsidRDefault="00150499" w:rsidP="00BD285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150499" w:rsidRPr="002B065E" w:rsidTr="00E704CC">
        <w:trPr>
          <w:trHeight w:val="6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499" w:rsidRPr="002B065E" w:rsidRDefault="00150499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Окраска поливинилацетатными водоэмульсионными составами простая по штукатурке и сборным конструкциям: стен, подготовленным под окрас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BD285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в </w:t>
            </w: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499" w:rsidRPr="002B065E" w:rsidRDefault="00150499" w:rsidP="00BD285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150499" w:rsidRPr="002B065E" w:rsidTr="00E704CC">
        <w:trPr>
          <w:trHeight w:val="5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499" w:rsidRPr="002B065E" w:rsidRDefault="00150499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Окраска масляными составами ранее окрашенных поверхностей радиаторов и ребристых труб отопления: за 2 р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BD285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в </w:t>
            </w: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499" w:rsidRPr="002B065E" w:rsidRDefault="00150499" w:rsidP="00BD285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0470C1" w:rsidRPr="002B065E" w:rsidTr="00E704CC">
        <w:trPr>
          <w:trHeight w:val="3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ный мусор</w:t>
            </w:r>
            <w:r w:rsidR="002408F4"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выво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A2BD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2,521</w:t>
            </w:r>
          </w:p>
        </w:tc>
      </w:tr>
      <w:tr w:rsidR="000470C1" w:rsidRPr="002B065E" w:rsidTr="00D8784C">
        <w:trPr>
          <w:trHeight w:val="384"/>
        </w:trPr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D8784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Раздел 2. Потолок</w:t>
            </w:r>
          </w:p>
        </w:tc>
      </w:tr>
      <w:tr w:rsidR="00150499" w:rsidRPr="002B065E" w:rsidTr="00E704CC">
        <w:trPr>
          <w:trHeight w:val="4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499" w:rsidRPr="002B065E" w:rsidRDefault="00150499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5C363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стройство: подвесных потолков тип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Армстронг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по каркасу из оцинкованного профи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BD285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в </w:t>
            </w: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499" w:rsidRPr="002B065E" w:rsidRDefault="00150499" w:rsidP="00BD285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,0</w:t>
            </w:r>
          </w:p>
        </w:tc>
      </w:tr>
      <w:tr w:rsidR="000470C1" w:rsidRPr="002B065E" w:rsidTr="00D8784C">
        <w:trPr>
          <w:trHeight w:val="384"/>
        </w:trPr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A2BD8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здел 3. Проемы</w:t>
            </w:r>
          </w:p>
        </w:tc>
      </w:tr>
      <w:tr w:rsidR="00150499" w:rsidRPr="002B065E" w:rsidTr="00E704CC">
        <w:trPr>
          <w:trHeight w:val="6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499" w:rsidRPr="002B065E" w:rsidRDefault="00150499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лицовка гипсовыми и </w:t>
            </w:r>
            <w:proofErr w:type="spellStart"/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гипсоволокнистыми</w:t>
            </w:r>
            <w:proofErr w:type="spellEnd"/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листами: откосов при отделке под окрас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BD285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в </w:t>
            </w: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BD285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,0</w:t>
            </w:r>
          </w:p>
        </w:tc>
      </w:tr>
      <w:tr w:rsidR="00150499" w:rsidRPr="002B065E" w:rsidTr="00E704CC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499" w:rsidRPr="002B065E" w:rsidRDefault="00150499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2408F4">
            <w:pPr>
              <w:jc w:val="left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Покрытие поверхностей грунтовкой глубокого проникновения: за 1 раз ст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BD285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в </w:t>
            </w: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BD285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,0</w:t>
            </w:r>
          </w:p>
        </w:tc>
      </w:tr>
      <w:tr w:rsidR="000470C1" w:rsidRPr="002B065E" w:rsidTr="00E704CC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2B065E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Сплошная шпаклевка ранее оштукатуренных поверхностей ц-п</w:t>
            </w:r>
            <w:r w:rsid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соста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2B065E" w:rsidP="002B06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в </w:t>
            </w:r>
            <w:r w:rsidR="000470C1"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2B065E" w:rsidP="002B06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,0</w:t>
            </w:r>
          </w:p>
        </w:tc>
      </w:tr>
      <w:tr w:rsidR="000470C1" w:rsidRPr="002B065E" w:rsidTr="00E704CC">
        <w:trPr>
          <w:trHeight w:val="4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Смена дверных приборов: замки врез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150499" w:rsidP="001504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Ш</w:t>
            </w:r>
            <w:r w:rsidR="000470C1"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150499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470C1" w:rsidRPr="002B065E" w:rsidTr="00E704CC">
        <w:trPr>
          <w:trHeight w:val="3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Снятие налич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1504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150499">
              <w:rPr>
                <w:rFonts w:eastAsia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="00150499">
              <w:rPr>
                <w:rFonts w:eastAsia="Times New Roman" w:cs="Times New Roman"/>
                <w:sz w:val="20"/>
                <w:szCs w:val="20"/>
                <w:lang w:eastAsia="ru-RU"/>
              </w:rPr>
              <w:t>о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150499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0499" w:rsidRPr="002B065E" w:rsidTr="00E704CC">
        <w:trPr>
          <w:trHeight w:val="3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499" w:rsidRPr="00150499" w:rsidRDefault="00150499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Установка и крепление налич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BD285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499" w:rsidRPr="002B065E" w:rsidRDefault="00150499" w:rsidP="00BD285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0499" w:rsidRPr="002B065E" w:rsidTr="00E704CC">
        <w:trPr>
          <w:trHeight w:val="4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499" w:rsidRPr="00150499" w:rsidRDefault="00150499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Укладка металлического накладного профиля (поро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BD285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499" w:rsidRPr="002B065E" w:rsidRDefault="00150499" w:rsidP="00E704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</w:t>
            </w:r>
            <w:r w:rsidR="00E704CC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0470C1" w:rsidRPr="002B065E" w:rsidTr="00E704CC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фили </w:t>
            </w:r>
            <w:proofErr w:type="spellStart"/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стыкоперекрывающие</w:t>
            </w:r>
            <w:proofErr w:type="spellEnd"/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з алюминиевых сплавов (порожки) с покрытием и </w:t>
            </w:r>
            <w:proofErr w:type="spellStart"/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антискользящей</w:t>
            </w:r>
            <w:proofErr w:type="spellEnd"/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ставкой, шириной 39 мм, длиной 0,9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470C1" w:rsidRPr="002B065E" w:rsidTr="00E704C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ный мусор</w:t>
            </w:r>
            <w:r w:rsidR="002408F4"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выво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2B06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25</w:t>
            </w:r>
          </w:p>
        </w:tc>
      </w:tr>
      <w:tr w:rsidR="000470C1" w:rsidRPr="002B065E" w:rsidTr="00D8784C">
        <w:trPr>
          <w:trHeight w:val="288"/>
        </w:trPr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здел 4. Полы</w:t>
            </w:r>
          </w:p>
        </w:tc>
      </w:tr>
      <w:tr w:rsidR="00150499" w:rsidRPr="002B065E" w:rsidTr="00E704CC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499" w:rsidRPr="002B065E" w:rsidRDefault="00150499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Разборка покрытий по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BD285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в </w:t>
            </w: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499" w:rsidRPr="002B065E" w:rsidRDefault="00150499" w:rsidP="00BD285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0470C1" w:rsidRPr="002B065E" w:rsidTr="00E704CC">
        <w:trPr>
          <w:trHeight w:val="3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5C363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Очистка (Устройство) гидроизоля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2B065E" w:rsidP="001504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в </w:t>
            </w:r>
            <w:r w:rsidR="000470C1"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  <w:r w:rsidR="00150499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150499" w:rsidRPr="002B065E" w:rsidTr="00E704CC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499" w:rsidRPr="002B065E" w:rsidRDefault="00150499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Укладка металлической сетки в цемен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BD285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в </w:t>
            </w: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499" w:rsidRPr="002B065E" w:rsidRDefault="00150499" w:rsidP="00BD285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0470C1" w:rsidRPr="002B065E" w:rsidTr="00E704CC">
        <w:trPr>
          <w:trHeight w:val="3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Сетка из провол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2B06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04209</w:t>
            </w:r>
          </w:p>
        </w:tc>
      </w:tr>
      <w:tr w:rsidR="00150499" w:rsidRPr="002B065E" w:rsidTr="00E704CC">
        <w:trPr>
          <w:trHeight w:val="3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499" w:rsidRPr="002B065E" w:rsidRDefault="00150499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стяжек: цементных толщиной 2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BD285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в </w:t>
            </w: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499" w:rsidRPr="002B065E" w:rsidRDefault="00150499" w:rsidP="00BD285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150499" w:rsidRPr="002B065E" w:rsidTr="00E704CC">
        <w:trPr>
          <w:trHeight w:val="4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499" w:rsidRPr="002B065E" w:rsidRDefault="00150499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стяжек: на каждые 5 мм изменения толщины стяжки добавлять или исключать к расценке 11-01-011-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BD285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в </w:t>
            </w: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1504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150499" w:rsidRPr="002B065E" w:rsidTr="00E704CC">
        <w:trPr>
          <w:trHeight w:val="4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499" w:rsidRPr="002B065E" w:rsidRDefault="00150499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2408F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стяжек: из выравнивающей смеси типа "Бетонит" 5000, толщиной 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BD285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в </w:t>
            </w: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499" w:rsidRPr="002B065E" w:rsidRDefault="00150499" w:rsidP="00BD285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0470C1" w:rsidRPr="002B065E" w:rsidTr="00E704CC">
        <w:trPr>
          <w:trHeight w:val="4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Подложка под паркет и ламинат "</w:t>
            </w:r>
            <w:proofErr w:type="spellStart"/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Порилекс</w:t>
            </w:r>
            <w:proofErr w:type="spellEnd"/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ПЭ", толщина 2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2B065E" w:rsidP="000470C1">
            <w:pPr>
              <w:jc w:val="center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center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0470C1" w:rsidRPr="002B065E" w:rsidTr="00E704CC">
        <w:trPr>
          <w:trHeight w:val="4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Покрытие напольное ламинированное марки "</w:t>
            </w:r>
            <w:proofErr w:type="spellStart"/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Quick</w:t>
            </w:r>
            <w:proofErr w:type="spellEnd"/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Step</w:t>
            </w:r>
            <w:proofErr w:type="spellEnd"/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", 33 класс износостойкости, толщина 9,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2B065E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23,58</w:t>
            </w:r>
          </w:p>
        </w:tc>
      </w:tr>
      <w:tr w:rsidR="000470C1" w:rsidRPr="002B065E" w:rsidTr="00E704CC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плинтусов поливинилхлоридных: на клее КН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E704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E704CC">
              <w:rPr>
                <w:rFonts w:eastAsia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="00E704CC">
              <w:rPr>
                <w:rFonts w:eastAsia="Times New Roman" w:cs="Times New Roman"/>
                <w:sz w:val="20"/>
                <w:szCs w:val="20"/>
                <w:lang w:eastAsia="ru-RU"/>
              </w:rPr>
              <w:t>о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E704CC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,0</w:t>
            </w:r>
          </w:p>
        </w:tc>
      </w:tr>
      <w:tr w:rsidR="000470C1" w:rsidRPr="002B065E" w:rsidTr="00E704CC">
        <w:trPr>
          <w:trHeight w:val="3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Очистка помещений от строительного мус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E704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1504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00253</w:t>
            </w:r>
          </w:p>
        </w:tc>
      </w:tr>
      <w:tr w:rsidR="00E704CC" w:rsidRPr="002B065E" w:rsidTr="00E704CC">
        <w:trPr>
          <w:trHeight w:val="3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CC" w:rsidRPr="002B065E" w:rsidRDefault="00E704CC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C" w:rsidRPr="002B065E" w:rsidRDefault="00E704CC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ный мус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C" w:rsidRDefault="00E704CC" w:rsidP="00E704CC">
            <w:pPr>
              <w:jc w:val="center"/>
            </w:pPr>
            <w:r w:rsidRPr="00192639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C" w:rsidRPr="002B065E" w:rsidRDefault="00E704CC" w:rsidP="002B06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5405</w:t>
            </w:r>
          </w:p>
        </w:tc>
      </w:tr>
      <w:tr w:rsidR="00E704CC" w:rsidRPr="002B065E" w:rsidTr="00E704C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CC" w:rsidRPr="002B065E" w:rsidRDefault="00E704CC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C" w:rsidRPr="002B065E" w:rsidRDefault="00E704CC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Погрузочные работы при автомобильных перевозках: мусора строительного с погрузкой вручну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C" w:rsidRDefault="00E704CC" w:rsidP="00E704CC">
            <w:pPr>
              <w:jc w:val="center"/>
            </w:pPr>
            <w:r w:rsidRPr="00192639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C" w:rsidRPr="002B065E" w:rsidRDefault="00E704CC" w:rsidP="002B06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3,3115</w:t>
            </w:r>
            <w:r w:rsidRPr="002B065E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br/>
            </w:r>
          </w:p>
        </w:tc>
      </w:tr>
      <w:tr w:rsidR="000470C1" w:rsidRPr="002B065E" w:rsidTr="00E704CC">
        <w:trPr>
          <w:trHeight w:val="26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470C1" w:rsidRPr="002B065E" w:rsidTr="00E704CC">
        <w:trPr>
          <w:trHeight w:val="26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B065E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2B065E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Start"/>
            <w:r w:rsidRPr="002B065E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B065E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B065E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B065E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</w:tr>
      <w:tr w:rsidR="000470C1" w:rsidRPr="002B065E" w:rsidTr="00D8784C">
        <w:trPr>
          <w:trHeight w:val="300"/>
        </w:trPr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атериалы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Гвозди отделочные круглые 1,6x2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0001</w:t>
            </w:r>
          </w:p>
        </w:tc>
      </w:tr>
      <w:tr w:rsidR="000470C1" w:rsidRPr="002B065E" w:rsidTr="00E704CC">
        <w:trPr>
          <w:trHeight w:val="456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раски масляные и алкидные, готовые к применению белила </w:t>
            </w:r>
            <w:proofErr w:type="spellStart"/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литопонные</w:t>
            </w:r>
            <w:proofErr w:type="spellEnd"/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0035</w:t>
            </w:r>
          </w:p>
        </w:tc>
      </w:tr>
      <w:tr w:rsidR="000470C1" w:rsidRPr="002B065E" w:rsidTr="00E704CC">
        <w:trPr>
          <w:trHeight w:val="456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Краски масляные и алкидные, готовые к применению белила цинковые МА-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001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Мастика</w:t>
            </w:r>
            <w:proofErr w:type="gramEnd"/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леящая каучуковая, марки КН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1,185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Мел природный молот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0065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Миткаль «Т-2» суровый (суровь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1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0731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Олифа комбинированная, марки К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0005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Сетка тканая с квадратными ячейками № 05 без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2B065E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1,44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Замок врезной оцинкованный с цилиндровым механизм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компл</w:t>
            </w:r>
            <w:proofErr w:type="spellEnd"/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470C1" w:rsidRPr="002B065E" w:rsidTr="00E704CC">
        <w:trPr>
          <w:trHeight w:val="456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ртландцемент специального назначения </w:t>
            </w:r>
            <w:proofErr w:type="spellStart"/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сульфатостойкий</w:t>
            </w:r>
            <w:proofErr w:type="spellEnd"/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, марки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0065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Шурупы с полукруглой головкой 5х7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0009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Шкурка шлифовальная двухслойная с зернистостью 4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2B065E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2792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Шпатлевка </w:t>
            </w:r>
            <w:proofErr w:type="spellStart"/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масляно</w:t>
            </w:r>
            <w:proofErr w:type="spellEnd"/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-кле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0083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Шпатлевка кле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0076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Винты самонарезающие СМ1-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0001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Ветош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1684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Гвозди строит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0003</w:t>
            </w:r>
          </w:p>
        </w:tc>
      </w:tr>
      <w:tr w:rsidR="000470C1" w:rsidRPr="002B065E" w:rsidTr="00E704CC">
        <w:trPr>
          <w:trHeight w:val="68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исперсия поливинилацетатная </w:t>
            </w:r>
            <w:proofErr w:type="spellStart"/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гомополимерная</w:t>
            </w:r>
            <w:proofErr w:type="spellEnd"/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рубодисперсная </w:t>
            </w:r>
            <w:proofErr w:type="spellStart"/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непластифицированная</w:t>
            </w:r>
            <w:proofErr w:type="spellEnd"/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эмульсия поливинилацетат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0017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Клей для обоев КМ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0015</w:t>
            </w:r>
          </w:p>
        </w:tc>
      </w:tr>
      <w:tr w:rsidR="000470C1" w:rsidRPr="002B065E" w:rsidTr="00E704CC">
        <w:trPr>
          <w:trHeight w:val="456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Олифа для высококачественной окраски (25% натуральной, 75% комбинированн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0004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Бумага рол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0037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Клей казеин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0001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Клей малярный жид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7992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Краска водоэмульсионная ВЭАК-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027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Обои высококачест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0 </w:t>
            </w:r>
            <w:r w:rsidR="002B065E"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="002B065E"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="002B065E"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598</w:t>
            </w:r>
          </w:p>
        </w:tc>
      </w:tr>
      <w:tr w:rsidR="000470C1" w:rsidRPr="002B065E" w:rsidTr="00E704CC">
        <w:trPr>
          <w:trHeight w:val="456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исперсия поливинилацетатная </w:t>
            </w:r>
            <w:proofErr w:type="spellStart"/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непластифицированная</w:t>
            </w:r>
            <w:proofErr w:type="spellEnd"/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рки Д50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Панели потолочные с комплектующими «</w:t>
            </w:r>
            <w:proofErr w:type="spellStart"/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Армстронг</w:t>
            </w:r>
            <w:proofErr w:type="spellEnd"/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2B065E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23,69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Мастика клеящая кумаронокаучуковая КН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001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Листы гипсокартонные ГКЛ 12,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E66F1A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r w:rsidR="002B065E"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="002B065E"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="002B065E"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в</w:t>
            </w:r>
            <w:proofErr w:type="spellEnd"/>
            <w:r w:rsidR="002B065E"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2,94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Подложка под паркет и ламинат "</w:t>
            </w:r>
            <w:proofErr w:type="spellStart"/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Порилекс</w:t>
            </w:r>
            <w:proofErr w:type="spellEnd"/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ПЭ", толщина 2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2B065E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0470C1" w:rsidRPr="002B065E" w:rsidTr="00E704CC">
        <w:trPr>
          <w:trHeight w:val="456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Покрытие эпоксидное самовыравнивающееся для пола «Ризопокс-4101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Грунтовка «Ризопокс-1100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Грунтовка акриловая НОРТЕКС-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6,9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Винты самонарезающие остроконечные длиной 3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6,03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Плинтуса для полов пластиковые, 19х48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23,23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Клей резиновый № 88-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016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Паста антисепт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70C1" w:rsidRPr="002B065E" w:rsidTr="00E704CC">
        <w:trPr>
          <w:trHeight w:val="456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локи дверные с рамочными полотнами </w:t>
            </w:r>
            <w:proofErr w:type="spellStart"/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однопольные</w:t>
            </w:r>
            <w:proofErr w:type="spellEnd"/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Н 21-10, площадь 2,05 </w:t>
            </w:r>
            <w:r w:rsidR="002B065E"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="002B065E"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="002B065E"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в </w:t>
            </w: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; ДН 24-10, площадь 2,35 </w:t>
            </w:r>
            <w:r w:rsidR="002B065E"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E704CC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Наличники из древесины типа Н-1, Н-2 размером 13х54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E704CC" w:rsidP="00E704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Theme="minorHAnsi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eastAsiaTheme="minorHAnsi" w:cs="Times New Roman"/>
                <w:color w:val="000000"/>
                <w:sz w:val="20"/>
                <w:szCs w:val="20"/>
              </w:rPr>
              <w:t>о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11,2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Раствор готовый кладочный цементный марки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E704CC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eastAsiaTheme="minorHAnsi" w:cs="Times New Roman"/>
                <w:color w:val="000000"/>
                <w:sz w:val="20"/>
                <w:szCs w:val="20"/>
              </w:rPr>
              <w:t>уб</w:t>
            </w:r>
            <w:proofErr w:type="spellEnd"/>
            <w:r>
              <w:rPr>
                <w:rFonts w:eastAsiaTheme="minorHAns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7038</w:t>
            </w:r>
          </w:p>
        </w:tc>
      </w:tr>
      <w:tr w:rsidR="00E704CC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CC" w:rsidRPr="00E704CC" w:rsidRDefault="00E704CC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C" w:rsidRPr="002B065E" w:rsidRDefault="00E704CC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Раствор готовый отделочный тяжелый, известковый 1: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CC" w:rsidRPr="00E704CC" w:rsidRDefault="00E704CC" w:rsidP="00E704CC">
            <w:pPr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proofErr w:type="spellStart"/>
            <w:r w:rsidRPr="00E704CC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E704CC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E704CC">
              <w:rPr>
                <w:rFonts w:eastAsiaTheme="minorHAnsi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E704CC">
              <w:rPr>
                <w:rFonts w:eastAsiaTheme="minorHAns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C" w:rsidRPr="002B065E" w:rsidRDefault="00E704CC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1658</w:t>
            </w:r>
          </w:p>
        </w:tc>
      </w:tr>
      <w:tr w:rsidR="00E704CC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CC" w:rsidRPr="00E704CC" w:rsidRDefault="00E704CC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C" w:rsidRPr="002B065E" w:rsidRDefault="00E704CC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Раствор готовый отделочный тяжелый, известковый 1: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CC" w:rsidRPr="00E704CC" w:rsidRDefault="00E704CC" w:rsidP="00E704CC">
            <w:pPr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proofErr w:type="spellStart"/>
            <w:r w:rsidRPr="00E704CC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E704CC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E704CC">
              <w:rPr>
                <w:rFonts w:eastAsiaTheme="minorHAnsi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E704CC">
              <w:rPr>
                <w:rFonts w:eastAsiaTheme="minorHAns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C" w:rsidRPr="002B065E" w:rsidRDefault="00E704CC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0115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2408F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Смеси сухие для наливных полов, марка «</w:t>
            </w:r>
            <w:proofErr w:type="spellStart"/>
            <w:r w:rsidR="002408F4"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Ветонит</w:t>
            </w:r>
            <w:proofErr w:type="spellEnd"/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» 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207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Гипсовые</w:t>
            </w:r>
            <w:proofErr w:type="gramEnd"/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яжущие, марка Г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0168</w:t>
            </w:r>
          </w:p>
        </w:tc>
      </w:tr>
      <w:tr w:rsidR="00E704CC" w:rsidRPr="002B065E" w:rsidTr="00E704CC">
        <w:trPr>
          <w:trHeight w:val="456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CC" w:rsidRPr="002B065E" w:rsidRDefault="00E704CC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C" w:rsidRPr="002B065E" w:rsidRDefault="00E704CC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Пемза шлаковая (щебень пористый из металлургического шлака), марка 600, фракция 5-1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C" w:rsidRDefault="00E704CC" w:rsidP="00E704CC">
            <w:pPr>
              <w:jc w:val="center"/>
            </w:pPr>
            <w:proofErr w:type="spellStart"/>
            <w:r w:rsidRPr="00996C0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996C0E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96C0E">
              <w:rPr>
                <w:rFonts w:eastAsiaTheme="minorHAnsi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996C0E">
              <w:rPr>
                <w:rFonts w:eastAsiaTheme="minorHAns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C" w:rsidRPr="002B065E" w:rsidRDefault="00E704CC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0033</w:t>
            </w:r>
          </w:p>
        </w:tc>
      </w:tr>
      <w:tr w:rsidR="00E704CC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CC" w:rsidRPr="002B065E" w:rsidRDefault="00E704CC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CC" w:rsidRPr="002B065E" w:rsidRDefault="00E704CC" w:rsidP="002408F4">
            <w:pPr>
              <w:rPr>
                <w:rFonts w:cs="Times New Roman"/>
                <w:sz w:val="20"/>
                <w:szCs w:val="20"/>
              </w:rPr>
            </w:pPr>
            <w:r w:rsidRPr="002B065E">
              <w:rPr>
                <w:rFonts w:cs="Times New Roman"/>
                <w:sz w:val="20"/>
                <w:szCs w:val="20"/>
              </w:rPr>
              <w:t>Доски обрезные хвойных пород длиной 4-6,5 м, шириной 75-150 мм, толщиной 25 мм, III с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CC" w:rsidRDefault="00E704CC" w:rsidP="00E704CC">
            <w:pPr>
              <w:jc w:val="center"/>
            </w:pPr>
            <w:proofErr w:type="spellStart"/>
            <w:r w:rsidRPr="00996C0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996C0E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96C0E">
              <w:rPr>
                <w:rFonts w:eastAsiaTheme="minorHAnsi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996C0E">
              <w:rPr>
                <w:rFonts w:eastAsiaTheme="minorHAns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CC" w:rsidRPr="002B065E" w:rsidRDefault="00E704CC" w:rsidP="002408F4">
            <w:pPr>
              <w:rPr>
                <w:rFonts w:cs="Times New Roman"/>
                <w:sz w:val="20"/>
                <w:szCs w:val="20"/>
              </w:rPr>
            </w:pPr>
            <w:r w:rsidRPr="002B065E">
              <w:rPr>
                <w:rFonts w:cs="Times New Roman"/>
                <w:sz w:val="20"/>
                <w:szCs w:val="20"/>
              </w:rPr>
              <w:t>0,0016</w:t>
            </w:r>
          </w:p>
        </w:tc>
      </w:tr>
      <w:tr w:rsidR="00E704CC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CC" w:rsidRPr="002B065E" w:rsidRDefault="00E704CC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CC" w:rsidRPr="002B065E" w:rsidRDefault="00E704CC" w:rsidP="002408F4">
            <w:pPr>
              <w:rPr>
                <w:rFonts w:cs="Times New Roman"/>
                <w:sz w:val="20"/>
                <w:szCs w:val="20"/>
              </w:rPr>
            </w:pPr>
            <w:r w:rsidRPr="002B065E">
              <w:rPr>
                <w:rFonts w:cs="Times New Roman"/>
                <w:sz w:val="20"/>
                <w:szCs w:val="20"/>
              </w:rPr>
              <w:t xml:space="preserve">Плиты из минеральной ваты на </w:t>
            </w:r>
            <w:proofErr w:type="gramStart"/>
            <w:r w:rsidRPr="002B065E">
              <w:rPr>
                <w:rFonts w:cs="Times New Roman"/>
                <w:sz w:val="20"/>
                <w:szCs w:val="20"/>
              </w:rPr>
              <w:t>синтетическом</w:t>
            </w:r>
            <w:proofErr w:type="gramEnd"/>
            <w:r w:rsidRPr="002B065E">
              <w:rPr>
                <w:rFonts w:cs="Times New Roman"/>
                <w:sz w:val="20"/>
                <w:szCs w:val="20"/>
              </w:rPr>
              <w:t xml:space="preserve"> связующем М-125 (ГОСТ 9573-9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CC" w:rsidRDefault="00E704CC" w:rsidP="00E704CC">
            <w:pPr>
              <w:jc w:val="center"/>
            </w:pPr>
            <w:proofErr w:type="spellStart"/>
            <w:r w:rsidRPr="00996C0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996C0E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96C0E">
              <w:rPr>
                <w:rFonts w:eastAsiaTheme="minorHAnsi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996C0E">
              <w:rPr>
                <w:rFonts w:eastAsiaTheme="minorHAns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CC" w:rsidRPr="002B065E" w:rsidRDefault="00E704CC" w:rsidP="002408F4">
            <w:pPr>
              <w:rPr>
                <w:rFonts w:cs="Times New Roman"/>
                <w:sz w:val="20"/>
                <w:szCs w:val="20"/>
              </w:rPr>
            </w:pPr>
            <w:r w:rsidRPr="002B065E">
              <w:rPr>
                <w:rFonts w:cs="Times New Roman"/>
                <w:sz w:val="20"/>
                <w:szCs w:val="20"/>
              </w:rPr>
              <w:t>0,103</w:t>
            </w:r>
          </w:p>
        </w:tc>
      </w:tr>
      <w:tr w:rsidR="00E66F1A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F1A" w:rsidRPr="002B065E" w:rsidRDefault="00E66F1A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F1A" w:rsidRPr="002B065E" w:rsidRDefault="00E66F1A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Листы гипсокартонные ГКЛ 12,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F1A" w:rsidRPr="002B065E" w:rsidRDefault="002B065E" w:rsidP="00E66F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F1A" w:rsidRPr="002B065E" w:rsidRDefault="00E66F1A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E66F1A" w:rsidRPr="002B065E" w:rsidTr="00E704CC">
        <w:trPr>
          <w:trHeight w:val="456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F1A" w:rsidRPr="002B065E" w:rsidRDefault="00E66F1A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F1A" w:rsidRPr="002B065E" w:rsidRDefault="00E66F1A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Покрытие напольное ламинированное марки "</w:t>
            </w:r>
            <w:proofErr w:type="spellStart"/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Quick</w:t>
            </w:r>
            <w:proofErr w:type="spellEnd"/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Step</w:t>
            </w:r>
            <w:proofErr w:type="spellEnd"/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", 33 класс износостойкости, толщина 9,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F1A" w:rsidRPr="002B065E" w:rsidRDefault="002B065E" w:rsidP="00E66F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F1A" w:rsidRPr="002B065E" w:rsidRDefault="00E66F1A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23,58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Грунтовка водно-дисперсионная "БИРСС Бетон-контак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0072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Сетка из провол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04209</w:t>
            </w:r>
          </w:p>
        </w:tc>
      </w:tr>
      <w:tr w:rsidR="000470C1" w:rsidRPr="002B065E" w:rsidTr="00E704CC">
        <w:trPr>
          <w:trHeight w:val="68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фили </w:t>
            </w:r>
            <w:proofErr w:type="spellStart"/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стыкоперекрывающие</w:t>
            </w:r>
            <w:proofErr w:type="spellEnd"/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з алюминиевых сплавов (порожки) с покрытием и </w:t>
            </w:r>
            <w:proofErr w:type="spellStart"/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антискользящей</w:t>
            </w:r>
            <w:proofErr w:type="spellEnd"/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ставкой, шириной 39 мм, длиной 0,9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Смесь штукатурная «</w:t>
            </w:r>
            <w:proofErr w:type="spellStart"/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Ротбанд</w:t>
            </w:r>
            <w:proofErr w:type="spellEnd"/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», КНАУ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176,8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ный мус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3,3115</w:t>
            </w:r>
          </w:p>
        </w:tc>
      </w:tr>
    </w:tbl>
    <w:p w:rsidR="000470C1" w:rsidRPr="00F36A32" w:rsidRDefault="000470C1" w:rsidP="000470C1">
      <w:pPr>
        <w:rPr>
          <w:rFonts w:cs="Times New Roman"/>
          <w:sz w:val="22"/>
        </w:rPr>
      </w:pPr>
    </w:p>
    <w:p w:rsidR="000470C1" w:rsidRPr="00F36A32" w:rsidRDefault="000470C1">
      <w:pPr>
        <w:jc w:val="left"/>
        <w:rPr>
          <w:rFonts w:cs="Times New Roman"/>
          <w:sz w:val="22"/>
        </w:rPr>
      </w:pPr>
      <w:r w:rsidRPr="00F36A32">
        <w:rPr>
          <w:rFonts w:cs="Times New Roman"/>
          <w:sz w:val="22"/>
        </w:rPr>
        <w:br w:type="page"/>
      </w:r>
    </w:p>
    <w:p w:rsidR="005B07A9" w:rsidRPr="00F36A32" w:rsidRDefault="005B07A9" w:rsidP="000A2BD8">
      <w:pPr>
        <w:pStyle w:val="1"/>
        <w:jc w:val="center"/>
        <w:rPr>
          <w:rFonts w:cs="Times New Roman"/>
          <w:sz w:val="22"/>
        </w:rPr>
      </w:pPr>
      <w:bookmarkStart w:id="2" w:name="_Ремонт_офисного_помещения."/>
      <w:bookmarkEnd w:id="2"/>
      <w:r w:rsidRPr="00F36A32">
        <w:rPr>
          <w:rFonts w:cs="Times New Roman"/>
          <w:sz w:val="22"/>
        </w:rPr>
        <w:lastRenderedPageBreak/>
        <w:t>Ремонт офисного помещения</w:t>
      </w:r>
      <w:r w:rsidR="00ED5635">
        <w:rPr>
          <w:rFonts w:cs="Times New Roman"/>
          <w:sz w:val="22"/>
        </w:rPr>
        <w:t>, работа и материалы</w:t>
      </w:r>
      <w:r w:rsidRPr="00F36A32">
        <w:rPr>
          <w:rFonts w:cs="Times New Roman"/>
          <w:sz w:val="22"/>
        </w:rPr>
        <w:t>.</w:t>
      </w:r>
    </w:p>
    <w:p w:rsidR="006311F6" w:rsidRPr="00F36A32" w:rsidRDefault="000470C1" w:rsidP="00F36A32">
      <w:pPr>
        <w:jc w:val="center"/>
        <w:rPr>
          <w:rFonts w:cs="Times New Roman"/>
          <w:sz w:val="22"/>
        </w:rPr>
      </w:pPr>
      <w:r w:rsidRPr="00F36A32">
        <w:rPr>
          <w:rFonts w:cs="Times New Roman"/>
          <w:sz w:val="22"/>
        </w:rPr>
        <w:t>корп.1, 5эт. Ком 506.</w:t>
      </w:r>
      <w:r w:rsidR="00461D1D" w:rsidRPr="00F36A32">
        <w:rPr>
          <w:rFonts w:cs="Times New Roman"/>
          <w:sz w:val="22"/>
        </w:rPr>
        <w:t xml:space="preserve"> (36 </w:t>
      </w:r>
      <w:proofErr w:type="spellStart"/>
      <w:r w:rsidR="00F36A32" w:rsidRPr="00F36A32">
        <w:rPr>
          <w:rFonts w:cs="Times New Roman"/>
          <w:sz w:val="22"/>
        </w:rPr>
        <w:t>кв.м</w:t>
      </w:r>
      <w:proofErr w:type="spellEnd"/>
      <w:r w:rsidR="00F36A32" w:rsidRPr="00F36A32">
        <w:rPr>
          <w:rFonts w:cs="Times New Roman"/>
          <w:sz w:val="22"/>
        </w:rPr>
        <w:t>.</w:t>
      </w:r>
      <w:proofErr w:type="gramStart"/>
      <w:r w:rsidR="00F36A32" w:rsidRPr="00F36A32">
        <w:rPr>
          <w:rFonts w:cs="Times New Roman"/>
          <w:sz w:val="22"/>
        </w:rPr>
        <w:t xml:space="preserve"> </w:t>
      </w:r>
      <w:r w:rsidR="00461D1D" w:rsidRPr="00F36A32">
        <w:rPr>
          <w:rFonts w:cs="Times New Roman"/>
          <w:sz w:val="22"/>
        </w:rPr>
        <w:t>)</w:t>
      </w:r>
      <w:proofErr w:type="gramEnd"/>
    </w:p>
    <w:p w:rsidR="000470C1" w:rsidRPr="00F36A32" w:rsidRDefault="000470C1" w:rsidP="000470C1">
      <w:pPr>
        <w:rPr>
          <w:rFonts w:cs="Times New Roman"/>
          <w:sz w:val="22"/>
        </w:rPr>
      </w:pPr>
    </w:p>
    <w:tbl>
      <w:tblPr>
        <w:tblW w:w="896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67"/>
        <w:gridCol w:w="5812"/>
        <w:gridCol w:w="1134"/>
        <w:gridCol w:w="1134"/>
      </w:tblGrid>
      <w:tr w:rsidR="000470C1" w:rsidRPr="002B065E" w:rsidTr="00961398">
        <w:trPr>
          <w:trHeight w:val="391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70C1" w:rsidRPr="002B065E" w:rsidRDefault="000470C1" w:rsidP="007E116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2B065E">
              <w:rPr>
                <w:rFonts w:eastAsiaTheme="minorHAnsi" w:cs="Times New Roman"/>
                <w:b/>
                <w:bCs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8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b/>
                <w:bCs/>
                <w:color w:val="000000"/>
                <w:sz w:val="20"/>
                <w:szCs w:val="20"/>
              </w:rPr>
              <w:t>Кол.</w:t>
            </w:r>
          </w:p>
        </w:tc>
      </w:tr>
      <w:tr w:rsidR="000470C1" w:rsidRPr="002B065E" w:rsidTr="00961398">
        <w:trPr>
          <w:trHeight w:val="266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36C68" w:rsidRPr="002B065E" w:rsidTr="00E66F1A">
        <w:trPr>
          <w:trHeight w:val="386"/>
        </w:trPr>
        <w:tc>
          <w:tcPr>
            <w:tcW w:w="8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68" w:rsidRPr="002B065E" w:rsidRDefault="00836C68" w:rsidP="007E116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b/>
                <w:bCs/>
                <w:color w:val="000000"/>
                <w:sz w:val="20"/>
                <w:szCs w:val="20"/>
              </w:rPr>
              <w:t>Раздел 1. Стены</w:t>
            </w:r>
          </w:p>
        </w:tc>
      </w:tr>
      <w:tr w:rsidR="000470C1" w:rsidRPr="002B065E" w:rsidTr="00961398">
        <w:trPr>
          <w:trHeight w:val="569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2408F4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Демонтаж обшивки каркасных стен: плитами древесностружечными 16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2B065E" w:rsidP="00E704CC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E704CC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42,0</w:t>
            </w:r>
          </w:p>
        </w:tc>
      </w:tr>
      <w:tr w:rsidR="000470C1" w:rsidRPr="002B065E" w:rsidTr="00961398">
        <w:trPr>
          <w:trHeight w:val="458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Демонтаж деревянных реек применительно Установка и крепление нали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E704CC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proofErr w:type="gram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E704CC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0470C1" w:rsidRPr="002B065E" w:rsidTr="00961398">
        <w:trPr>
          <w:trHeight w:val="470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Очистка вручную поверхности  от перхлорвиниловых и масляных крас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2B065E" w:rsidP="00E704CC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E704CC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62,0</w:t>
            </w:r>
          </w:p>
        </w:tc>
      </w:tr>
      <w:tr w:rsidR="000470C1" w:rsidRPr="002B065E" w:rsidTr="00961398">
        <w:trPr>
          <w:trHeight w:val="919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E704CC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Зашивка дверного проема ГКЛ по каркасу с шумоизоляцие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2B065E" w:rsidP="00E704CC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E704CC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Листы гипсокартонные ГКЛ 12,5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2B065E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4,2</w:t>
            </w:r>
          </w:p>
        </w:tc>
      </w:tr>
      <w:tr w:rsidR="00E704CC" w:rsidRPr="002B065E" w:rsidTr="00961398">
        <w:trPr>
          <w:trHeight w:val="689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CC" w:rsidRPr="002B065E" w:rsidRDefault="00E704CC" w:rsidP="007E116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CC" w:rsidRPr="002B065E" w:rsidRDefault="00E704CC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Ремонт штукатурки внутренних стен по камню известковым раствором площадью отдельных мест: до 10 м</w:t>
            </w:r>
            <w:proofErr w:type="gram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в  толщиной слоя до 2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CC" w:rsidRDefault="00E704CC" w:rsidP="00E704CC">
            <w:pPr>
              <w:jc w:val="center"/>
            </w:pPr>
            <w:r w:rsidRPr="006E4297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6E4297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6E4297">
              <w:rPr>
                <w:rFonts w:eastAsiaTheme="minorHAnsi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CC" w:rsidRPr="002B065E" w:rsidRDefault="00E704CC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7,5</w:t>
            </w:r>
          </w:p>
        </w:tc>
      </w:tr>
      <w:tr w:rsidR="00E704CC" w:rsidRPr="002B065E" w:rsidTr="00961398">
        <w:trPr>
          <w:trHeight w:val="653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CC" w:rsidRPr="002B065E" w:rsidRDefault="00E704CC" w:rsidP="007E116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CC" w:rsidRPr="002B065E" w:rsidRDefault="00E704CC" w:rsidP="002408F4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Штукатурка поверхностей внутри здания цементно-известковым или цементным раствором по камню и бетону: простая ст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CC" w:rsidRDefault="00E704CC" w:rsidP="00E704CC">
            <w:pPr>
              <w:jc w:val="center"/>
            </w:pPr>
            <w:r w:rsidRPr="006E4297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6E4297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6E4297">
              <w:rPr>
                <w:rFonts w:eastAsiaTheme="minorHAnsi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CC" w:rsidRPr="002B065E" w:rsidRDefault="00E704CC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62,0</w:t>
            </w:r>
          </w:p>
        </w:tc>
      </w:tr>
      <w:tr w:rsidR="000470C1" w:rsidRPr="002B065E" w:rsidTr="00961398">
        <w:trPr>
          <w:trHeight w:val="374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Смесь штукатурная «</w:t>
            </w:r>
            <w:proofErr w:type="spell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Ротбанд</w:t>
            </w:r>
            <w:proofErr w:type="spell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», КНАУ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210,8</w:t>
            </w:r>
          </w:p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470C1" w:rsidRPr="002B065E" w:rsidTr="00961398">
        <w:trPr>
          <w:trHeight w:val="653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2408F4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Покрытие поверхностей грунтовкой глубокого проникновения: за 1 раз ст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E704CC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E704CC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62,0</w:t>
            </w:r>
          </w:p>
        </w:tc>
      </w:tr>
      <w:tr w:rsidR="000470C1" w:rsidRPr="002B065E" w:rsidTr="00961398">
        <w:trPr>
          <w:trHeight w:val="410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  <w:t xml:space="preserve">Н, </w:t>
            </w:r>
            <w:proofErr w:type="gramStart"/>
            <w:r w:rsidRPr="002B065E"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Грунтовка водно-дисперсионная "БИРСС Бетон-контакт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13</w:t>
            </w:r>
          </w:p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081</w:t>
            </w:r>
          </w:p>
        </w:tc>
      </w:tr>
      <w:tr w:rsidR="000470C1" w:rsidRPr="002B065E" w:rsidTr="00961398">
        <w:trPr>
          <w:trHeight w:val="410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  <w:t>Н, Уд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Грунт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13</w:t>
            </w:r>
          </w:p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081</w:t>
            </w:r>
          </w:p>
        </w:tc>
      </w:tr>
      <w:tr w:rsidR="000470C1" w:rsidRPr="002B065E" w:rsidTr="00961398">
        <w:trPr>
          <w:trHeight w:val="458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Сплошная шпаклевка ранее оштукатуренных поверхностей цементно-поливинилацетатным составом: с лесов и зем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96139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eastAsiaTheme="minorHAnsi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96139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62,0</w:t>
            </w:r>
          </w:p>
        </w:tc>
      </w:tr>
      <w:tr w:rsidR="00961398" w:rsidRPr="002B065E" w:rsidTr="00961398">
        <w:trPr>
          <w:trHeight w:val="617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398" w:rsidRPr="002B065E" w:rsidRDefault="00961398" w:rsidP="007E116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398" w:rsidRPr="002B065E" w:rsidRDefault="00961398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Оклейка обоями стен по монолитной штукатурке и бетону: тиснеными и плотны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398" w:rsidRDefault="00961398" w:rsidP="00961398">
            <w:pPr>
              <w:jc w:val="center"/>
            </w:pPr>
            <w:r w:rsidRPr="003634AD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3634AD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634AD">
              <w:rPr>
                <w:rFonts w:eastAsiaTheme="minorHAnsi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398" w:rsidRPr="002B065E" w:rsidRDefault="0096139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62</w:t>
            </w:r>
            <w:r>
              <w:rPr>
                <w:rFonts w:eastAsiaTheme="minorHAnsi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961398" w:rsidRPr="002B065E" w:rsidTr="00961398">
        <w:trPr>
          <w:trHeight w:val="689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398" w:rsidRPr="002B065E" w:rsidRDefault="00961398" w:rsidP="007E116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398" w:rsidRPr="002B065E" w:rsidRDefault="00961398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Окраска поливинилацетатными водоэмульсионными составами простая по штукатурке и сборным конструкциям: стен, подготовленным под окраск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398" w:rsidRDefault="00961398" w:rsidP="00961398">
            <w:pPr>
              <w:jc w:val="center"/>
            </w:pPr>
            <w:r w:rsidRPr="003634AD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3634AD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634AD">
              <w:rPr>
                <w:rFonts w:eastAsiaTheme="minorHAnsi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398" w:rsidRPr="002B065E" w:rsidRDefault="0096139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62</w:t>
            </w:r>
            <w:r>
              <w:rPr>
                <w:rFonts w:eastAsiaTheme="minorHAnsi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470C1" w:rsidRPr="002B065E" w:rsidTr="00961398">
        <w:trPr>
          <w:trHeight w:val="458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Окраска масляными составами ранее окрашенных поверхностей радиаторов и ребристых труб отопления: за 2 раз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96139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eastAsiaTheme="minorHAnsi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96139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9,0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Строительный мусо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0470C1" w:rsidRPr="002B065E" w:rsidTr="00961398">
        <w:trPr>
          <w:trHeight w:val="290"/>
        </w:trPr>
        <w:tc>
          <w:tcPr>
            <w:tcW w:w="6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</w:p>
        </w:tc>
      </w:tr>
      <w:tr w:rsidR="00836C68" w:rsidRPr="002B065E" w:rsidTr="00E66F1A">
        <w:trPr>
          <w:trHeight w:val="386"/>
        </w:trPr>
        <w:tc>
          <w:tcPr>
            <w:tcW w:w="8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68" w:rsidRPr="002B065E" w:rsidRDefault="00836C68" w:rsidP="007E116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b/>
                <w:bCs/>
                <w:color w:val="000000"/>
                <w:sz w:val="20"/>
                <w:szCs w:val="20"/>
              </w:rPr>
              <w:t>Раздел 2. Потолок</w:t>
            </w:r>
          </w:p>
        </w:tc>
      </w:tr>
      <w:tr w:rsidR="000470C1" w:rsidRPr="002B065E" w:rsidTr="00961398">
        <w:trPr>
          <w:trHeight w:val="458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961398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Устройство: под</w:t>
            </w:r>
            <w:r w:rsidR="00961398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весных потолков типа </w:t>
            </w:r>
            <w:proofErr w:type="spellStart"/>
            <w:r w:rsidR="00961398">
              <w:rPr>
                <w:rFonts w:eastAsiaTheme="minorHAnsi" w:cs="Times New Roman"/>
                <w:color w:val="000000"/>
                <w:sz w:val="20"/>
                <w:szCs w:val="20"/>
              </w:rPr>
              <w:t>Армстронг</w:t>
            </w:r>
            <w:proofErr w:type="spell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 по каркасу из оцинкованного профи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96139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eastAsiaTheme="minorHAnsi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96139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836C68" w:rsidRPr="002B065E" w:rsidTr="00E66F1A">
        <w:trPr>
          <w:trHeight w:val="386"/>
        </w:trPr>
        <w:tc>
          <w:tcPr>
            <w:tcW w:w="8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68" w:rsidRPr="002B065E" w:rsidRDefault="00836C68" w:rsidP="007E116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b/>
                <w:bCs/>
                <w:color w:val="000000"/>
                <w:sz w:val="20"/>
                <w:szCs w:val="20"/>
              </w:rPr>
              <w:t>Раздел 3. Проемы</w:t>
            </w:r>
          </w:p>
        </w:tc>
      </w:tr>
      <w:tr w:rsidR="000470C1" w:rsidRPr="002B065E" w:rsidTr="00961398">
        <w:trPr>
          <w:trHeight w:val="654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E66F1A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Демонтаж дверных блоков (Установка) блоков в наружных и внутренних дверных проемах: в каменных стенах, площадь проема до 3 </w:t>
            </w:r>
            <w:r w:rsidR="002B065E"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="002B065E"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="002B065E"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96139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eastAsiaTheme="minorHAnsi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96139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470C1" w:rsidRPr="002B065E" w:rsidTr="00961398">
        <w:trPr>
          <w:trHeight w:val="458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Установка блоков в наружных и внутренних дверных проемах: в каменных стенах, площадь проема до 3 </w:t>
            </w:r>
            <w:r w:rsidR="002B065E"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="002B065E"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="002B065E"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96139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Theme="minorHAnsi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96139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470C1" w:rsidRPr="002B065E" w:rsidTr="00961398">
        <w:trPr>
          <w:trHeight w:val="458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Облицовка гипсовыми и </w:t>
            </w:r>
            <w:proofErr w:type="spell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гипсоволокнистыми</w:t>
            </w:r>
            <w:proofErr w:type="spell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 листами: откосов при отделке под окраск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96139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eastAsiaTheme="minorHAnsi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96139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3,4</w:t>
            </w:r>
          </w:p>
        </w:tc>
      </w:tr>
      <w:tr w:rsidR="000470C1" w:rsidRPr="002B065E" w:rsidTr="00961398">
        <w:trPr>
          <w:trHeight w:val="653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E66F1A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Покрытие поверхностей грунтовкой глубокого проникновения: за 1 раз ст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96139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eastAsiaTheme="minorHAnsi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96139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3,4</w:t>
            </w:r>
          </w:p>
        </w:tc>
      </w:tr>
      <w:tr w:rsidR="000470C1" w:rsidRPr="002B065E" w:rsidTr="00961398">
        <w:trPr>
          <w:trHeight w:val="410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Н, </w:t>
            </w:r>
            <w:proofErr w:type="gramStart"/>
            <w:r w:rsidRPr="002B065E"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Грунтовка водно-дисперсионная "БИРСС Бетон-контакт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13</w:t>
            </w:r>
          </w:p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004</w:t>
            </w:r>
          </w:p>
        </w:tc>
      </w:tr>
      <w:tr w:rsidR="000470C1" w:rsidRPr="002B065E" w:rsidTr="00961398">
        <w:trPr>
          <w:trHeight w:val="410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  <w:t>Н, Уд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Грунт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13</w:t>
            </w:r>
          </w:p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004</w:t>
            </w:r>
          </w:p>
        </w:tc>
      </w:tr>
      <w:tr w:rsidR="000470C1" w:rsidRPr="002B065E" w:rsidTr="00961398">
        <w:trPr>
          <w:trHeight w:val="458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Сплошная шпаклевка ранее оштукатуренных поверхностей цементно-поливинилацетатным составом: с лесов и зем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96139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eastAsiaTheme="minorHAnsi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96139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3,4</w:t>
            </w:r>
          </w:p>
        </w:tc>
      </w:tr>
      <w:tr w:rsidR="000470C1" w:rsidRPr="002B065E" w:rsidTr="00961398">
        <w:trPr>
          <w:trHeight w:val="32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Смена дверных приборов: замки врез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ED563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ED563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470C1" w:rsidRPr="002B065E" w:rsidTr="00961398">
        <w:trPr>
          <w:trHeight w:val="338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Установка и крепление нали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ED563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eastAsiaTheme="minorHAnsi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ED563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Укладка металлического накладного профиля (порог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ED563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ED563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0470C1" w:rsidRPr="002B065E" w:rsidTr="00961398">
        <w:trPr>
          <w:trHeight w:val="458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Профили </w:t>
            </w:r>
            <w:proofErr w:type="spell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стыкоперекрывающие</w:t>
            </w:r>
            <w:proofErr w:type="spell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 из алюминиевых сплавов (порожки) с покрытием и </w:t>
            </w:r>
            <w:proofErr w:type="spell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антискользящей</w:t>
            </w:r>
            <w:proofErr w:type="spell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 вставкой, шириной 39 мм, длиной 0,9 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Строительный мусо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836C68" w:rsidRPr="002B065E" w:rsidTr="00E66F1A">
        <w:trPr>
          <w:trHeight w:val="386"/>
        </w:trPr>
        <w:tc>
          <w:tcPr>
            <w:tcW w:w="8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68" w:rsidRPr="002B065E" w:rsidRDefault="00836C68" w:rsidP="007E116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b/>
                <w:bCs/>
                <w:color w:val="000000"/>
                <w:sz w:val="20"/>
                <w:szCs w:val="20"/>
              </w:rPr>
              <w:t>Раздел 4. Полы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Разборка покрытий п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ED563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eastAsiaTheme="minorHAnsi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ED563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36,0</w:t>
            </w:r>
          </w:p>
        </w:tc>
      </w:tr>
      <w:tr w:rsidR="00ED5635" w:rsidRPr="002B065E" w:rsidTr="00961398">
        <w:trPr>
          <w:trHeight w:val="809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35" w:rsidRPr="002B065E" w:rsidRDefault="00ED5635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35" w:rsidRPr="002B065E" w:rsidRDefault="00ED5635" w:rsidP="00836C68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Очистка (Устройство) гидроизоля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35" w:rsidRDefault="00ED5635">
            <w:r w:rsidRPr="0067427D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67427D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67427D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35" w:rsidRPr="002B065E" w:rsidRDefault="00ED563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36,0</w:t>
            </w:r>
          </w:p>
        </w:tc>
      </w:tr>
      <w:tr w:rsidR="00ED5635" w:rsidRPr="002B065E" w:rsidTr="00961398">
        <w:trPr>
          <w:trHeight w:val="458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35" w:rsidRPr="002B065E" w:rsidRDefault="00ED5635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35" w:rsidRPr="002B065E" w:rsidRDefault="00ED5635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Устройство покрытий наливных составом на эпоксидной смоле толщиной 3 мм и грунтовкой толщиной 0,5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35" w:rsidRDefault="00ED5635">
            <w:r w:rsidRPr="0067427D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67427D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67427D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35" w:rsidRPr="002B065E" w:rsidRDefault="00ED5635" w:rsidP="00ED563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36,0</w:t>
            </w:r>
          </w:p>
        </w:tc>
      </w:tr>
      <w:tr w:rsidR="00ED5635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35" w:rsidRPr="002B065E" w:rsidRDefault="00ED5635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35" w:rsidRPr="002B065E" w:rsidRDefault="00ED5635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Укладка металлической сетки в цементобетонное покры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35" w:rsidRDefault="00ED5635">
            <w:r w:rsidRPr="0067427D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67427D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67427D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35" w:rsidRPr="002B065E" w:rsidRDefault="00ED563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36,0</w:t>
            </w:r>
          </w:p>
        </w:tc>
      </w:tr>
      <w:tr w:rsidR="000470C1" w:rsidRPr="002B065E" w:rsidTr="00961398">
        <w:trPr>
          <w:trHeight w:val="374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Сетка из проволо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ED563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0,066</w:t>
            </w:r>
          </w:p>
        </w:tc>
      </w:tr>
      <w:tr w:rsidR="00ED5635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35" w:rsidRPr="002B065E" w:rsidRDefault="00ED5635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35" w:rsidRPr="002B065E" w:rsidRDefault="00ED5635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Устройство стяжек: цементных толщиной 2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35" w:rsidRDefault="00ED5635">
            <w:r w:rsidRPr="00C1070F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1070F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C1070F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35" w:rsidRPr="002B065E" w:rsidRDefault="00ED563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ED5635" w:rsidRPr="002B065E" w:rsidTr="00961398">
        <w:trPr>
          <w:trHeight w:val="458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35" w:rsidRPr="002B065E" w:rsidRDefault="00ED5635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35" w:rsidRPr="002B065E" w:rsidRDefault="00ED5635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Устройство стяжек: на каждые 5 мм изменения толщины стяжки добавлять или исключать к расценке 11-01-011-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35" w:rsidRDefault="00ED5635">
            <w:r w:rsidRPr="00C1070F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1070F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C1070F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35" w:rsidRPr="002B065E" w:rsidRDefault="00ED563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ED5635" w:rsidRPr="002B065E" w:rsidTr="00961398">
        <w:trPr>
          <w:trHeight w:val="458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35" w:rsidRPr="002B065E" w:rsidRDefault="00ED5635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35" w:rsidRPr="002B065E" w:rsidRDefault="00ED5635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Устройство стяжек: из выравнивающей смеси типа "</w:t>
            </w:r>
            <w:proofErr w:type="spell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Ветонит</w:t>
            </w:r>
            <w:proofErr w:type="spell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" 5000, толщиной 5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35" w:rsidRDefault="00ED5635">
            <w:r w:rsidRPr="00C1070F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1070F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C1070F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35" w:rsidRPr="002B065E" w:rsidRDefault="00ED563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ED5635" w:rsidRPr="002B065E" w:rsidTr="00961398">
        <w:trPr>
          <w:trHeight w:val="422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35" w:rsidRPr="002B065E" w:rsidRDefault="00ED5635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35" w:rsidRPr="002B065E" w:rsidRDefault="00ED5635" w:rsidP="00836C68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Устройство покрытий: из </w:t>
            </w:r>
            <w:proofErr w:type="gram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досок</w:t>
            </w:r>
            <w:proofErr w:type="gram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 ламинированных замковым способ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35" w:rsidRDefault="00ED5635">
            <w:r w:rsidRPr="00C1070F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1070F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C1070F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35" w:rsidRPr="002B065E" w:rsidRDefault="00ED563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E66F1A" w:rsidRPr="002B065E" w:rsidTr="00961398">
        <w:trPr>
          <w:trHeight w:val="410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1A" w:rsidRPr="002B065E" w:rsidRDefault="00E66F1A" w:rsidP="007E1165">
            <w:pPr>
              <w:pStyle w:val="a9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B065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1A" w:rsidRPr="002B065E" w:rsidRDefault="00E66F1A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Подложка под паркет и ламинат "</w:t>
            </w:r>
            <w:proofErr w:type="spell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Порилекс</w:t>
            </w:r>
            <w:proofErr w:type="spell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 НПЭ", толщина 2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1A" w:rsidRPr="002B065E" w:rsidRDefault="002B065E" w:rsidP="00E66F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1A" w:rsidRPr="002B065E" w:rsidRDefault="00E66F1A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E66F1A" w:rsidRPr="002B065E" w:rsidTr="00961398">
        <w:trPr>
          <w:trHeight w:val="458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1A" w:rsidRPr="002B065E" w:rsidRDefault="00E66F1A" w:rsidP="007E1165">
            <w:pPr>
              <w:pStyle w:val="a9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B065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1A" w:rsidRPr="002B065E" w:rsidRDefault="00E66F1A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Покрытие напольное ламинированное марки "</w:t>
            </w:r>
            <w:proofErr w:type="spell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Quick</w:t>
            </w:r>
            <w:proofErr w:type="spell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Step</w:t>
            </w:r>
            <w:proofErr w:type="spell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", 33 класс износостойкости, толщина 9,5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1A" w:rsidRPr="002B065E" w:rsidRDefault="002B065E" w:rsidP="00E66F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1A" w:rsidRPr="002B065E" w:rsidRDefault="00ED563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36,9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Устройство плинтусов поливинилхлоридных: на клее КН-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ED563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 </w:t>
            </w:r>
            <w:proofErr w:type="gram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ED563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0470C1" w:rsidRPr="002B065E" w:rsidTr="00961398">
        <w:trPr>
          <w:trHeight w:val="374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Очистка помещений от строительного мусо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ED563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ED563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0470C1" w:rsidRPr="002B065E" w:rsidTr="00961398">
        <w:trPr>
          <w:trHeight w:val="374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Строительный мусо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846</w:t>
            </w:r>
          </w:p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470C1" w:rsidRPr="002B065E" w:rsidTr="00961398">
        <w:trPr>
          <w:trHeight w:val="458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Погрузочные работы при автомобильных перевозках: мусора строительного с погрузкой вручну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1 т груз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846</w:t>
            </w:r>
          </w:p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0C1" w:rsidRPr="002B065E" w:rsidRDefault="000470C1" w:rsidP="007E1165">
            <w:pPr>
              <w:pStyle w:val="a9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0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2B0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0470C1" w:rsidRPr="002B065E" w:rsidTr="00961398">
        <w:trPr>
          <w:trHeight w:val="290"/>
        </w:trPr>
        <w:tc>
          <w:tcPr>
            <w:tcW w:w="6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065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сурсы</w:t>
            </w:r>
            <w:proofErr w:type="spellEnd"/>
            <w:r w:rsidRPr="002B065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065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рядчик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</w:p>
        </w:tc>
      </w:tr>
      <w:tr w:rsidR="000470C1" w:rsidRPr="002B065E" w:rsidTr="00961398">
        <w:trPr>
          <w:trHeight w:val="290"/>
        </w:trPr>
        <w:tc>
          <w:tcPr>
            <w:tcW w:w="6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B0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риалы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Гвозди отделочные круглые 1,6x25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001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Гвозди толевые круглые 3,0х4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003</w:t>
            </w:r>
          </w:p>
        </w:tc>
      </w:tr>
      <w:tr w:rsidR="000470C1" w:rsidRPr="002B065E" w:rsidTr="00961398">
        <w:trPr>
          <w:trHeight w:val="458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Краски масляные и алкидные, готовые к применению белила </w:t>
            </w:r>
            <w:proofErr w:type="spell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литопонные</w:t>
            </w:r>
            <w:proofErr w:type="spell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 МА-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043</w:t>
            </w:r>
          </w:p>
        </w:tc>
      </w:tr>
      <w:tr w:rsidR="000470C1" w:rsidRPr="002B065E" w:rsidTr="00961398">
        <w:trPr>
          <w:trHeight w:val="458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Краски масляные и алкидные, готовые к применению белила цинковые МА-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014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proofErr w:type="gram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астика</w:t>
            </w:r>
            <w:proofErr w:type="gram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 клеящая каучуковая, марки КН-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1,854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ел природный молот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078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иткаль «Т-2» суровый (суровь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10 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833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Олифа комбинированная, марки К-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008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Пластина губчатая из резины АФ-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158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Сетка тканая с квадратными ячейками № 05 без покры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2B065E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1,717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Замок врезной оцинкованный с цилиндровым механизм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proofErr w:type="spell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компл</w:t>
            </w:r>
            <w:proofErr w:type="spell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470C1" w:rsidRPr="002B065E" w:rsidTr="00961398">
        <w:trPr>
          <w:trHeight w:val="458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Портландцемент специального назначения </w:t>
            </w:r>
            <w:proofErr w:type="spell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сульфатостойкий</w:t>
            </w:r>
            <w:proofErr w:type="spell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, марки 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078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Шурупы с полукруглой головкой 5х7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013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Смола каменноугольная для дорожного строи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044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Шкурка шлифовальная двухслойная с зернистостью 40-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2B065E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3356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Шпатлевка </w:t>
            </w:r>
            <w:proofErr w:type="spell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асляно</w:t>
            </w:r>
            <w:proofErr w:type="spell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-клеев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Патроны для строительно-монтажного пистол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1000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04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Шпатлевка клеев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091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Винты самонарезающие СМ1-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001</w:t>
            </w:r>
          </w:p>
        </w:tc>
      </w:tr>
      <w:tr w:rsidR="000470C1" w:rsidRPr="002B065E" w:rsidTr="00961398">
        <w:trPr>
          <w:trHeight w:val="458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Профили холодногнутые из оцинкованной стали толщиной 0,5-0,55 мм, сумма размеров равная ширине исходной заготовки 101-15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006</w:t>
            </w:r>
          </w:p>
        </w:tc>
      </w:tr>
      <w:tr w:rsidR="000470C1" w:rsidRPr="002B065E" w:rsidTr="00961398">
        <w:trPr>
          <w:trHeight w:val="458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Профили холодногнутые из оцинкованной стали толщиной 0,5-0,55 мм, сумма размеров равная ширине исходной заготовки 151-20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025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оль с крупнозернистой посыпкой гидроизоляционный марки ТГ-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2B065E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16,54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Ветош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2038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Ерши металлические строитель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75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Гвозди строитель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005</w:t>
            </w:r>
          </w:p>
        </w:tc>
      </w:tr>
      <w:tr w:rsidR="000470C1" w:rsidRPr="002B065E" w:rsidTr="00961398">
        <w:trPr>
          <w:trHeight w:val="458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Дисперсия поливинилацетатная </w:t>
            </w:r>
            <w:proofErr w:type="spell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гомополимерная</w:t>
            </w:r>
            <w:proofErr w:type="spell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 грубодисперсная </w:t>
            </w:r>
            <w:proofErr w:type="spell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непластифицированная</w:t>
            </w:r>
            <w:proofErr w:type="spell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 (эмульсия поливинилацетат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02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Клей для обоев КМ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018</w:t>
            </w:r>
          </w:p>
        </w:tc>
      </w:tr>
      <w:tr w:rsidR="000470C1" w:rsidRPr="002B065E" w:rsidTr="00961398">
        <w:trPr>
          <w:trHeight w:val="458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Олифа для высококачественной окраски (25% натуральной, 75% комбинированно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004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Бумага ролев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044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Клей казеинов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002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Клей малярный жид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9476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Краска водоэмульсионная ВЭАК-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322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Обои высококачествен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E66F1A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100</w:t>
            </w:r>
            <w:r w:rsidR="00E66F1A"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 </w:t>
            </w:r>
            <w:r w:rsidR="002B065E"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="002B065E"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="002B065E"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713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Дисперсия поливинилацетатная </w:t>
            </w:r>
            <w:proofErr w:type="spell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непластифицированная</w:t>
            </w:r>
            <w:proofErr w:type="spell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 марки Д50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Панели потолочные с комплектующими «</w:t>
            </w:r>
            <w:proofErr w:type="spell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Армстронг</w:t>
            </w:r>
            <w:proofErr w:type="spell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2B065E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37,08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астика клеящая кумаронокаучуковая КН-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01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Листы гипсокартонные ГКЛ 12,5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2B065E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3,57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Подложка под паркет и ламинат "</w:t>
            </w:r>
            <w:proofErr w:type="spell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Порилекс</w:t>
            </w:r>
            <w:proofErr w:type="spell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 НПЭ", толщина 2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2B065E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0470C1" w:rsidRPr="002B065E" w:rsidTr="00961398">
        <w:trPr>
          <w:trHeight w:val="458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Покрытие эпоксидное самовыравнивающееся для пола «Ризопокс-4101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108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Грунтовка «Ризопокс-1100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216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Грунтовка акриловая НОРТЕКС-ГРУ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Винты самонарезающие остроконечные длиной 35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6,03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Плинтуса для полов пластиковые, 19х48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36,36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Пена монтаж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7,128</w:t>
            </w:r>
          </w:p>
        </w:tc>
      </w:tr>
      <w:tr w:rsidR="000470C1" w:rsidRPr="002B065E" w:rsidTr="00961398">
        <w:trPr>
          <w:trHeight w:val="458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Доски обрезные хвойных пород длиной 4-6,5 м, шириной 75-150 мм, толщиной 25 мм, III сор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E704CC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eastAsiaTheme="minorHAnsi" w:cs="Times New Roman"/>
                <w:color w:val="000000"/>
                <w:sz w:val="20"/>
                <w:szCs w:val="20"/>
              </w:rPr>
              <w:t>уб</w:t>
            </w:r>
            <w:proofErr w:type="spellEnd"/>
            <w:r>
              <w:rPr>
                <w:rFonts w:eastAsiaTheme="minorHAns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016</w:t>
            </w:r>
          </w:p>
        </w:tc>
      </w:tr>
      <w:tr w:rsidR="000470C1" w:rsidRPr="002B065E" w:rsidTr="00961398">
        <w:trPr>
          <w:trHeight w:val="458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Плиты из минеральной ваты на </w:t>
            </w:r>
            <w:proofErr w:type="gram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синтетическом</w:t>
            </w:r>
            <w:proofErr w:type="gram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 связующем М-125 (ГОСТ 9573-9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E704CC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eastAsiaTheme="minorHAnsi" w:cs="Times New Roman"/>
                <w:color w:val="000000"/>
                <w:sz w:val="20"/>
                <w:szCs w:val="20"/>
              </w:rPr>
              <w:t>уб</w:t>
            </w:r>
            <w:proofErr w:type="spellEnd"/>
            <w:r>
              <w:rPr>
                <w:rFonts w:eastAsiaTheme="minorHAns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103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Клей резиновый № 88-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16</w:t>
            </w:r>
          </w:p>
        </w:tc>
      </w:tr>
      <w:tr w:rsidR="000470C1" w:rsidRPr="002B065E" w:rsidTr="00961398">
        <w:trPr>
          <w:trHeight w:val="458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Блоки дверные с рамочными полотнами </w:t>
            </w:r>
            <w:proofErr w:type="spell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однопольные</w:t>
            </w:r>
            <w:proofErr w:type="spell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 ДН 21-10, площадь 2,05 </w:t>
            </w:r>
            <w:r w:rsidR="002B065E"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="002B065E"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="002B065E"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в </w:t>
            </w: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; ДН 24-10, площадь 2,35 </w:t>
            </w:r>
            <w:r w:rsidR="002B065E"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2B065E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Наличники из древесины типа Н-1, Н-2 размером 13х54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11,2</w:t>
            </w:r>
          </w:p>
        </w:tc>
      </w:tr>
      <w:tr w:rsidR="00E66F1A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1A" w:rsidRPr="002B065E" w:rsidRDefault="00E66F1A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1A" w:rsidRPr="002B065E" w:rsidRDefault="00E66F1A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Раствор готовый кладочный цементный марки 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1A" w:rsidRPr="002B065E" w:rsidRDefault="00E704CC" w:rsidP="00E66F1A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eastAsiaTheme="minorHAnsi" w:cs="Times New Roman"/>
                <w:color w:val="000000"/>
                <w:sz w:val="20"/>
                <w:szCs w:val="20"/>
              </w:rPr>
              <w:t>уб</w:t>
            </w:r>
            <w:proofErr w:type="spellEnd"/>
            <w:r>
              <w:rPr>
                <w:rFonts w:eastAsiaTheme="minorHAns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1A" w:rsidRPr="002B065E" w:rsidRDefault="00E66F1A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1,1016</w:t>
            </w:r>
          </w:p>
        </w:tc>
      </w:tr>
      <w:tr w:rsidR="00E66F1A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1A" w:rsidRPr="002B065E" w:rsidRDefault="00E66F1A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1A" w:rsidRPr="002B065E" w:rsidRDefault="00E66F1A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Раствор готовый отделочный тяжелый, известковый 1: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1A" w:rsidRPr="002B065E" w:rsidRDefault="00E704CC" w:rsidP="00E66F1A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eastAsiaTheme="minorHAnsi" w:cs="Times New Roman"/>
                <w:color w:val="000000"/>
                <w:sz w:val="20"/>
                <w:szCs w:val="20"/>
              </w:rPr>
              <w:t>уб</w:t>
            </w:r>
            <w:proofErr w:type="spellEnd"/>
            <w:r>
              <w:rPr>
                <w:rFonts w:eastAsiaTheme="minorHAns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1A" w:rsidRPr="002B065E" w:rsidRDefault="00E66F1A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166</w:t>
            </w:r>
          </w:p>
        </w:tc>
      </w:tr>
      <w:tr w:rsidR="00E66F1A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1A" w:rsidRPr="002B065E" w:rsidRDefault="00E66F1A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1A" w:rsidRPr="002B065E" w:rsidRDefault="00E66F1A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Раствор готовый отделочный тяжелый, известковый 1: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1A" w:rsidRPr="002B065E" w:rsidRDefault="00E704CC" w:rsidP="00E66F1A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eastAsiaTheme="minorHAnsi" w:cs="Times New Roman"/>
                <w:color w:val="000000"/>
                <w:sz w:val="20"/>
                <w:szCs w:val="20"/>
              </w:rPr>
              <w:t>уб</w:t>
            </w:r>
            <w:proofErr w:type="spellEnd"/>
            <w:r>
              <w:rPr>
                <w:rFonts w:eastAsiaTheme="minorHAns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1A" w:rsidRPr="002B065E" w:rsidRDefault="00E66F1A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194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Смеси сухие для наливных полов, марка «</w:t>
            </w:r>
            <w:proofErr w:type="spell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Ветонит</w:t>
            </w:r>
            <w:proofErr w:type="spell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» 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324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proofErr w:type="gram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Гипсовые</w:t>
            </w:r>
            <w:proofErr w:type="gram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 вяжущие, марка Г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213</w:t>
            </w:r>
          </w:p>
        </w:tc>
      </w:tr>
      <w:tr w:rsidR="00E66F1A" w:rsidRPr="002B065E" w:rsidTr="00961398">
        <w:trPr>
          <w:trHeight w:val="458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1A" w:rsidRPr="002B065E" w:rsidRDefault="00E66F1A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1A" w:rsidRPr="002B065E" w:rsidRDefault="00E66F1A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Пемза шлаковая (щебень пористый из металлургического шлака), марка 600, фракция 5-1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1A" w:rsidRPr="002B065E" w:rsidRDefault="00E704CC" w:rsidP="00E66F1A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eastAsiaTheme="minorHAnsi" w:cs="Times New Roman"/>
                <w:color w:val="000000"/>
                <w:sz w:val="20"/>
                <w:szCs w:val="20"/>
              </w:rPr>
              <w:t>уб</w:t>
            </w:r>
            <w:proofErr w:type="spellEnd"/>
            <w:r>
              <w:rPr>
                <w:rFonts w:eastAsiaTheme="minorHAns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1A" w:rsidRPr="002B065E" w:rsidRDefault="00E66F1A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04</w:t>
            </w:r>
          </w:p>
        </w:tc>
      </w:tr>
      <w:tr w:rsidR="00E66F1A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1A" w:rsidRPr="002B065E" w:rsidRDefault="00E66F1A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1A" w:rsidRPr="002B065E" w:rsidRDefault="00E66F1A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В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1A" w:rsidRPr="002B065E" w:rsidRDefault="00E704CC" w:rsidP="00E66F1A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eastAsiaTheme="minorHAnsi" w:cs="Times New Roman"/>
                <w:color w:val="000000"/>
                <w:sz w:val="20"/>
                <w:szCs w:val="20"/>
              </w:rPr>
              <w:t>уб</w:t>
            </w:r>
            <w:proofErr w:type="spellEnd"/>
            <w:r>
              <w:rPr>
                <w:rFonts w:eastAsiaTheme="minorHAns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1A" w:rsidRPr="002B065E" w:rsidRDefault="00E66F1A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1,3551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Листы гипсокартонные ГКЛ 12,5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2B065E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4,2</w:t>
            </w:r>
          </w:p>
        </w:tc>
      </w:tr>
      <w:tr w:rsidR="000470C1" w:rsidRPr="002B065E" w:rsidTr="00961398">
        <w:trPr>
          <w:trHeight w:val="458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Покрытие напольное ламинированное марки "</w:t>
            </w:r>
            <w:proofErr w:type="spell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Quick</w:t>
            </w:r>
            <w:proofErr w:type="spell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Step</w:t>
            </w:r>
            <w:proofErr w:type="spell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", 33 класс износостойкости, толщина 9,5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2B065E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36,9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Грунтовка водно-дисперсионная "БИРСС Бетон-контакт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085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Сетка из проволо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6588</w:t>
            </w:r>
          </w:p>
        </w:tc>
      </w:tr>
      <w:tr w:rsidR="000470C1" w:rsidRPr="002B065E" w:rsidTr="00961398">
        <w:trPr>
          <w:trHeight w:val="458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Профили </w:t>
            </w:r>
            <w:proofErr w:type="spell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стыкоперекрывающие</w:t>
            </w:r>
            <w:proofErr w:type="spell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 из алюминиевых сплавов (порожки) с покрытием и </w:t>
            </w:r>
            <w:proofErr w:type="spell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антискользящей</w:t>
            </w:r>
            <w:proofErr w:type="spell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 вставкой, шириной 39 мм, длиной 0,9 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Смесь штукатурная «</w:t>
            </w:r>
            <w:proofErr w:type="spellStart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Ротбанд</w:t>
            </w:r>
            <w:proofErr w:type="spellEnd"/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», КНАУ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210,8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Строительный мусор</w:t>
            </w:r>
            <w:r w:rsidR="00ED5635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 (вывоз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2,046</w:t>
            </w:r>
          </w:p>
        </w:tc>
      </w:tr>
    </w:tbl>
    <w:p w:rsidR="000A2BD8" w:rsidRPr="00F36A32" w:rsidRDefault="000A2BD8" w:rsidP="000470C1">
      <w:pPr>
        <w:rPr>
          <w:rFonts w:cs="Times New Roman"/>
          <w:sz w:val="22"/>
        </w:rPr>
      </w:pPr>
    </w:p>
    <w:p w:rsidR="000A2BD8" w:rsidRPr="00F36A32" w:rsidRDefault="000A2BD8">
      <w:pPr>
        <w:jc w:val="left"/>
        <w:rPr>
          <w:rFonts w:cs="Times New Roman"/>
          <w:sz w:val="22"/>
        </w:rPr>
      </w:pPr>
      <w:r w:rsidRPr="00F36A32">
        <w:rPr>
          <w:rFonts w:cs="Times New Roman"/>
          <w:sz w:val="22"/>
        </w:rPr>
        <w:br w:type="page"/>
      </w:r>
    </w:p>
    <w:p w:rsidR="005B07A9" w:rsidRPr="00DF5727" w:rsidRDefault="005B07A9" w:rsidP="00DF5727">
      <w:pPr>
        <w:pStyle w:val="1"/>
        <w:jc w:val="center"/>
        <w:rPr>
          <w:rFonts w:cs="Times New Roman"/>
          <w:sz w:val="22"/>
        </w:rPr>
      </w:pPr>
      <w:bookmarkStart w:id="3" w:name="_Ремонт_санузла_в"/>
      <w:bookmarkEnd w:id="3"/>
      <w:r w:rsidRPr="00DF5727">
        <w:rPr>
          <w:rFonts w:cs="Times New Roman"/>
          <w:sz w:val="22"/>
        </w:rPr>
        <w:lastRenderedPageBreak/>
        <w:t>Ремонт санузла в корпусе 1</w:t>
      </w:r>
      <w:r w:rsidR="00ED5635">
        <w:rPr>
          <w:rFonts w:cs="Times New Roman"/>
          <w:sz w:val="22"/>
        </w:rPr>
        <w:t>, работа и материалы.</w:t>
      </w:r>
    </w:p>
    <w:p w:rsidR="000A2BD8" w:rsidRPr="00F36A32" w:rsidRDefault="005B07A9" w:rsidP="00DF5727">
      <w:pPr>
        <w:spacing w:before="120" w:after="120"/>
        <w:jc w:val="center"/>
        <w:rPr>
          <w:rFonts w:eastAsia="Times New Roman" w:cs="Times New Roman"/>
          <w:sz w:val="22"/>
          <w:lang w:eastAsia="ru-RU"/>
        </w:rPr>
      </w:pPr>
      <w:r w:rsidRPr="00F36A32">
        <w:rPr>
          <w:rFonts w:eastAsia="Times New Roman" w:cs="Times New Roman"/>
          <w:sz w:val="22"/>
          <w:lang w:eastAsia="ru-RU"/>
        </w:rPr>
        <w:t>1 этаж</w:t>
      </w:r>
      <w:r w:rsidR="00F36A32" w:rsidRPr="00F36A32">
        <w:rPr>
          <w:rFonts w:eastAsia="Times New Roman" w:cs="Times New Roman"/>
          <w:sz w:val="22"/>
          <w:lang w:eastAsia="ru-RU"/>
        </w:rPr>
        <w:t>,</w:t>
      </w:r>
      <w:r w:rsidRPr="00F36A32">
        <w:rPr>
          <w:rFonts w:eastAsia="Times New Roman" w:cs="Times New Roman"/>
          <w:sz w:val="22"/>
          <w:lang w:eastAsia="ru-RU"/>
        </w:rPr>
        <w:t xml:space="preserve"> </w:t>
      </w:r>
      <w:r w:rsidR="00DF5727">
        <w:rPr>
          <w:rFonts w:eastAsia="Times New Roman" w:cs="Times New Roman"/>
          <w:sz w:val="22"/>
          <w:lang w:eastAsia="ru-RU"/>
        </w:rPr>
        <w:t>ком.110,</w:t>
      </w:r>
      <w:r w:rsidR="000A2BD8" w:rsidRPr="00F36A32">
        <w:rPr>
          <w:rFonts w:eastAsia="Times New Roman" w:cs="Times New Roman"/>
          <w:sz w:val="22"/>
          <w:lang w:eastAsia="ru-RU"/>
        </w:rPr>
        <w:t xml:space="preserve"> </w:t>
      </w:r>
      <w:r w:rsidR="00F36A32" w:rsidRPr="00F36A32">
        <w:rPr>
          <w:rFonts w:eastAsia="Times New Roman" w:cs="Times New Roman"/>
          <w:sz w:val="22"/>
          <w:lang w:eastAsia="ru-RU"/>
        </w:rPr>
        <w:t xml:space="preserve">мужской туалет (10,3 </w:t>
      </w:r>
      <w:proofErr w:type="spellStart"/>
      <w:r w:rsidRPr="00F36A32">
        <w:rPr>
          <w:rFonts w:eastAsia="Times New Roman" w:cs="Times New Roman"/>
          <w:sz w:val="22"/>
          <w:lang w:eastAsia="ru-RU"/>
        </w:rPr>
        <w:t>кв</w:t>
      </w:r>
      <w:r w:rsidR="00F36A32" w:rsidRPr="00F36A32">
        <w:rPr>
          <w:rFonts w:eastAsia="Times New Roman" w:cs="Times New Roman"/>
          <w:sz w:val="22"/>
          <w:lang w:eastAsia="ru-RU"/>
        </w:rPr>
        <w:t>.м</w:t>
      </w:r>
      <w:proofErr w:type="spellEnd"/>
      <w:r w:rsidR="00F36A32" w:rsidRPr="00F36A32">
        <w:rPr>
          <w:rFonts w:eastAsia="Times New Roman" w:cs="Times New Roman"/>
          <w:sz w:val="22"/>
          <w:lang w:eastAsia="ru-RU"/>
        </w:rPr>
        <w:t>.</w:t>
      </w:r>
      <w:r w:rsidRPr="00F36A32">
        <w:rPr>
          <w:rFonts w:eastAsia="Times New Roman" w:cs="Times New Roman"/>
          <w:sz w:val="22"/>
          <w:lang w:eastAsia="ru-RU"/>
        </w:rPr>
        <w:t>)</w:t>
      </w:r>
    </w:p>
    <w:tbl>
      <w:tblPr>
        <w:tblW w:w="92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993"/>
        <w:gridCol w:w="850"/>
      </w:tblGrid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-во.</w:t>
            </w:r>
          </w:p>
        </w:tc>
      </w:tr>
      <w:tr w:rsidR="005B07A9" w:rsidRPr="002B065E" w:rsidTr="00F36A32">
        <w:trPr>
          <w:trHeight w:val="284"/>
        </w:trPr>
        <w:tc>
          <w:tcPr>
            <w:tcW w:w="9214" w:type="dxa"/>
            <w:gridSpan w:val="4"/>
            <w:shd w:val="clear" w:color="auto" w:fill="FFFFFF"/>
          </w:tcPr>
          <w:p w:rsidR="005B07A9" w:rsidRPr="002B065E" w:rsidRDefault="005B07A9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ТЕНЫ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монтаж со стен и перегородок старой облицовочной плитки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,4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монтаж перегородки из кирпича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ройство перегородки из блоков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ройство короба из кирпича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тирка штукатурки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,4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чистка стен от старой краски и шпатлёвки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укатурка стен ц/п. раствором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унтовка стен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лицовка стен и перегородок плиткой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5B07A9" w:rsidRPr="002B065E" w:rsidTr="00F36A32">
        <w:trPr>
          <w:trHeight w:val="284"/>
        </w:trPr>
        <w:tc>
          <w:tcPr>
            <w:tcW w:w="9214" w:type="dxa"/>
            <w:gridSpan w:val="4"/>
            <w:shd w:val="clear" w:color="auto" w:fill="FFFFFF"/>
          </w:tcPr>
          <w:p w:rsidR="005B07A9" w:rsidRPr="002B065E" w:rsidRDefault="005B07A9" w:rsidP="000A2BD8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ОТОЛОК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монтаж старого подвесного потолка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нтаж нового подвесного потолка типа </w:t>
            </w:r>
            <w:proofErr w:type="spellStart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мстронг</w:t>
            </w:r>
            <w:proofErr w:type="spellEnd"/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</w:tr>
      <w:tr w:rsidR="005B07A9" w:rsidRPr="002B065E" w:rsidTr="00F36A32">
        <w:trPr>
          <w:trHeight w:val="284"/>
        </w:trPr>
        <w:tc>
          <w:tcPr>
            <w:tcW w:w="9214" w:type="dxa"/>
            <w:gridSpan w:val="4"/>
            <w:shd w:val="clear" w:color="auto" w:fill="FFFFFF"/>
          </w:tcPr>
          <w:p w:rsidR="005B07A9" w:rsidRPr="002B065E" w:rsidRDefault="005B07A9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ДВЕРНЫЕ БЛОКИ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монтаж старого наличника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монтаж старых дверных блоков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таж новых дверных блоков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ка врезного замка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нузловых</w:t>
            </w:r>
            <w:proofErr w:type="spellEnd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амков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ка наличника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5B07A9" w:rsidRPr="002B065E" w:rsidTr="00F36A32">
        <w:trPr>
          <w:trHeight w:val="284"/>
        </w:trPr>
        <w:tc>
          <w:tcPr>
            <w:tcW w:w="9214" w:type="dxa"/>
            <w:gridSpan w:val="4"/>
            <w:shd w:val="clear" w:color="auto" w:fill="FFFFFF"/>
          </w:tcPr>
          <w:p w:rsidR="005B07A9" w:rsidRPr="002B065E" w:rsidRDefault="005B07A9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ОЛЫ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монтаж напольной плитки на ц/п. растворе толщ, слоя 50мм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ройство ц/п. стяжки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ройство гидроизоляции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ройство полов из напольной плитки (керамогранит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</w:tr>
      <w:tr w:rsidR="005B07A9" w:rsidRPr="002B065E" w:rsidTr="00F36A32">
        <w:trPr>
          <w:trHeight w:val="284"/>
        </w:trPr>
        <w:tc>
          <w:tcPr>
            <w:tcW w:w="9214" w:type="dxa"/>
            <w:gridSpan w:val="4"/>
            <w:shd w:val="clear" w:color="auto" w:fill="FFFFFF"/>
          </w:tcPr>
          <w:p w:rsidR="005B07A9" w:rsidRPr="002B065E" w:rsidRDefault="005B07A9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РАЗНОЕ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ка и вынос мусора в контейнер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еремещение строительных материалов к месту </w:t>
            </w:r>
            <w:proofErr w:type="spellStart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пологаемой</w:t>
            </w:r>
            <w:proofErr w:type="spellEnd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</w:tr>
      <w:tr w:rsidR="005B07A9" w:rsidRPr="002B065E" w:rsidTr="00F36A32">
        <w:trPr>
          <w:trHeight w:val="284"/>
        </w:trPr>
        <w:tc>
          <w:tcPr>
            <w:tcW w:w="709" w:type="dxa"/>
            <w:shd w:val="clear" w:color="auto" w:fill="FFFFFF"/>
          </w:tcPr>
          <w:p w:rsidR="005B07A9" w:rsidRPr="002B065E" w:rsidRDefault="005B07A9" w:rsidP="005B07A9">
            <w:pPr>
              <w:spacing w:after="24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FFFFFF"/>
          </w:tcPr>
          <w:p w:rsidR="005B07A9" w:rsidRPr="002B065E" w:rsidRDefault="005B07A9" w:rsidP="005B07A9">
            <w:pPr>
              <w:spacing w:after="24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5B07A9" w:rsidRPr="002B065E" w:rsidRDefault="005B07A9" w:rsidP="005B07A9">
            <w:pPr>
              <w:spacing w:after="24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5B07A9" w:rsidRPr="002B065E" w:rsidRDefault="005B07A9" w:rsidP="005B07A9">
            <w:pPr>
              <w:spacing w:after="24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5B07A9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ммонтаж</w:t>
            </w:r>
            <w:proofErr w:type="spellEnd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тарых компактов (сохранить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монтаж писсуаров (сохранить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монтаж Тюльпана (сохранить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монтаж старых канализационных труб ду-11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емонтаж старых канализационных труб </w:t>
            </w:r>
            <w:proofErr w:type="spellStart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-5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таж новых канализационных труб ду-110 ПВХ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нтаж новых канализационных труб </w:t>
            </w:r>
            <w:proofErr w:type="spellStart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50 ПВХ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таж новых компактов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таж новых писсуаров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таж Нового Тюльпана и смесителя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B07A9" w:rsidRPr="002B065E" w:rsidTr="00F36A32">
        <w:trPr>
          <w:trHeight w:val="284"/>
        </w:trPr>
        <w:tc>
          <w:tcPr>
            <w:tcW w:w="9214" w:type="dxa"/>
            <w:gridSpan w:val="4"/>
            <w:shd w:val="clear" w:color="auto" w:fill="FFFFFF"/>
          </w:tcPr>
          <w:p w:rsidR="005B07A9" w:rsidRPr="002B065E" w:rsidRDefault="005B07A9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ЭЛЕКТРИКА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монтаж светильников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монтаж выключателя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монтаж проводки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таж новых светильников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таж выключателя, внутреннего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таж проводки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нтаж </w:t>
            </w:r>
            <w:proofErr w:type="spellStart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сушителя</w:t>
            </w:r>
            <w:proofErr w:type="spellEnd"/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B07A9" w:rsidRPr="002B065E" w:rsidTr="00F36A32">
        <w:trPr>
          <w:trHeight w:val="284"/>
        </w:trPr>
        <w:tc>
          <w:tcPr>
            <w:tcW w:w="9214" w:type="dxa"/>
            <w:gridSpan w:val="4"/>
            <w:shd w:val="clear" w:color="auto" w:fill="FFFFFF"/>
          </w:tcPr>
          <w:p w:rsidR="005B07A9" w:rsidRPr="002B065E" w:rsidRDefault="005B07A9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МАТЕРИАЛЫ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локи стеновые 6-100мм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укатурная смесь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шок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ладочная смесь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шок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тка кладочная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ирпич красный обыкновенный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унт проникающий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истра</w:t>
            </w:r>
            <w:proofErr w:type="spellEnd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итка облицовочная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литочный клей </w:t>
            </w:r>
            <w:proofErr w:type="spellStart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Юнис</w:t>
            </w:r>
            <w:proofErr w:type="spellEnd"/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шок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тирка белая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шок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ерамогранит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тирка серая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чка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естики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чка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скобетон</w:t>
            </w:r>
            <w:proofErr w:type="spellEnd"/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шок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астоп</w:t>
            </w:r>
            <w:proofErr w:type="spellEnd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гидроизоляция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шок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двесной потолок типа </w:t>
            </w:r>
            <w:proofErr w:type="spellStart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мстронг</w:t>
            </w:r>
            <w:proofErr w:type="spellEnd"/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ок внутренний для плитки (алюминиевый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ок наружный для плитки (алюминиевый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ерной блок входной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верной блок </w:t>
            </w:r>
            <w:proofErr w:type="spellStart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нузловый</w:t>
            </w:r>
            <w:proofErr w:type="spellEnd"/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ник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ок врезной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тли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ра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мки </w:t>
            </w:r>
            <w:proofErr w:type="spellStart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нузловые</w:t>
            </w:r>
            <w:proofErr w:type="spellEnd"/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уба ПВХ ДУ-11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уба ПВХ ДУ- 5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пакт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иссуар "Домино"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юльпан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меситель однорукий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тинги (</w:t>
            </w:r>
            <w:proofErr w:type="spellStart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угатти</w:t>
            </w:r>
            <w:proofErr w:type="spellEnd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F36A3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етильник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ключатель (</w:t>
            </w:r>
            <w:proofErr w:type="spellStart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розетник</w:t>
            </w:r>
            <w:proofErr w:type="spellEnd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об пластиковый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од медный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сушитель</w:t>
            </w:r>
            <w:proofErr w:type="spellEnd"/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A2BD8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тейнер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A2BD8" w:rsidRPr="002B065E" w:rsidRDefault="000A2BD8" w:rsidP="000A2BD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746883" w:rsidRPr="00746883" w:rsidRDefault="00746883" w:rsidP="00746883">
      <w:pPr>
        <w:jc w:val="center"/>
        <w:rPr>
          <w:b/>
        </w:rPr>
      </w:pPr>
      <w:r w:rsidRPr="00746883">
        <w:rPr>
          <w:rFonts w:eastAsia="Times New Roman" w:cs="Times New Roman"/>
          <w:b/>
          <w:color w:val="000000"/>
          <w:sz w:val="20"/>
          <w:szCs w:val="20"/>
          <w:lang w:eastAsia="ru-RU"/>
        </w:rPr>
        <w:t>ВЕНТИЛЯЦИЯ</w:t>
      </w:r>
    </w:p>
    <w:tbl>
      <w:tblPr>
        <w:tblW w:w="92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993"/>
        <w:gridCol w:w="850"/>
      </w:tblGrid>
      <w:tr w:rsidR="00746883" w:rsidRPr="002B065E" w:rsidTr="00746883">
        <w:trPr>
          <w:trHeight w:val="284"/>
        </w:trPr>
        <w:tc>
          <w:tcPr>
            <w:tcW w:w="9214" w:type="dxa"/>
            <w:gridSpan w:val="4"/>
            <w:shd w:val="clear" w:color="auto" w:fill="FFFFFF"/>
            <w:vAlign w:val="bottom"/>
          </w:tcPr>
          <w:p w:rsidR="00746883" w:rsidRPr="00746883" w:rsidRDefault="00746883" w:rsidP="00746883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</w:tr>
      <w:tr w:rsidR="00746883" w:rsidRPr="002B065E" w:rsidTr="00746883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746883" w:rsidRPr="002B065E" w:rsidRDefault="00746883" w:rsidP="0074688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746883" w:rsidRPr="002B065E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таж систем вентиляции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746883" w:rsidRPr="002B065E" w:rsidRDefault="00746883" w:rsidP="0074688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746883" w:rsidRPr="002B065E" w:rsidRDefault="00746883" w:rsidP="0074688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6883" w:rsidRPr="00746883" w:rsidTr="00746883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746883" w:rsidRPr="002B065E" w:rsidRDefault="00746883" w:rsidP="0074688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746883" w:rsidRPr="002B065E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таж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электроустановочных изделий и электропроводки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746883" w:rsidRPr="002B065E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746883" w:rsidRPr="002B065E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6883" w:rsidRPr="00746883" w:rsidTr="00746883">
        <w:trPr>
          <w:trHeight w:val="284"/>
        </w:trPr>
        <w:tc>
          <w:tcPr>
            <w:tcW w:w="9214" w:type="dxa"/>
            <w:gridSpan w:val="4"/>
            <w:shd w:val="clear" w:color="auto" w:fill="FFFFFF"/>
            <w:vAlign w:val="bottom"/>
          </w:tcPr>
          <w:p w:rsidR="00746883" w:rsidRPr="00746883" w:rsidRDefault="00746883" w:rsidP="00746883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Материалы</w:t>
            </w:r>
          </w:p>
        </w:tc>
      </w:tr>
      <w:tr w:rsidR="00746883" w:rsidRPr="00746883" w:rsidTr="00746883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746883" w:rsidRPr="002B065E" w:rsidRDefault="00746883" w:rsidP="0074688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нтилятор K 150 XL</w:t>
            </w:r>
          </w:p>
        </w:tc>
        <w:tc>
          <w:tcPr>
            <w:tcW w:w="993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46883" w:rsidRPr="00746883" w:rsidTr="00746883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746883" w:rsidRPr="002B065E" w:rsidRDefault="00746883" w:rsidP="0074688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2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лапан обратный </w:t>
            </w:r>
          </w:p>
        </w:tc>
        <w:tc>
          <w:tcPr>
            <w:tcW w:w="993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46883" w:rsidRPr="00746883" w:rsidTr="00746883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746883" w:rsidRPr="002B065E" w:rsidRDefault="00746883" w:rsidP="0074688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2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Хомут </w:t>
            </w:r>
            <w:proofErr w:type="gramStart"/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ыстрозажимной</w:t>
            </w:r>
            <w:proofErr w:type="gramEnd"/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FK 150 </w:t>
            </w:r>
          </w:p>
        </w:tc>
        <w:tc>
          <w:tcPr>
            <w:tcW w:w="993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46883" w:rsidRPr="00746883" w:rsidTr="00746883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746883" w:rsidRPr="002B065E" w:rsidRDefault="00746883" w:rsidP="0074688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2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ратный клапан RSK-150 </w:t>
            </w:r>
          </w:p>
        </w:tc>
        <w:tc>
          <w:tcPr>
            <w:tcW w:w="993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46883" w:rsidRPr="00746883" w:rsidTr="00746883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746883" w:rsidRPr="002B065E" w:rsidRDefault="00746883" w:rsidP="0074688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2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ямоугольная воздухозаборная решетка IGK-160 </w:t>
            </w:r>
          </w:p>
        </w:tc>
        <w:tc>
          <w:tcPr>
            <w:tcW w:w="993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46883" w:rsidRPr="00746883" w:rsidTr="00746883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746883" w:rsidRPr="002B065E" w:rsidRDefault="00746883" w:rsidP="0074688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2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тяжной диффузор EFF 125</w:t>
            </w:r>
          </w:p>
        </w:tc>
        <w:tc>
          <w:tcPr>
            <w:tcW w:w="993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46883" w:rsidRPr="00746883" w:rsidTr="00746883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746883" w:rsidRPr="002B065E" w:rsidRDefault="00746883" w:rsidP="0074688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2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здуховоды</w:t>
            </w:r>
            <w:proofErr w:type="gramEnd"/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цинкованные с фасонными частями до 25%</w:t>
            </w:r>
          </w:p>
        </w:tc>
        <w:tc>
          <w:tcPr>
            <w:tcW w:w="993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46883" w:rsidRPr="00746883" w:rsidTr="00746883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746883" w:rsidRPr="002B065E" w:rsidRDefault="00746883" w:rsidP="0074688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2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нопка </w:t>
            </w:r>
            <w:proofErr w:type="gramStart"/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ск-стоп</w:t>
            </w:r>
            <w:proofErr w:type="gramEnd"/>
          </w:p>
        </w:tc>
        <w:tc>
          <w:tcPr>
            <w:tcW w:w="993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46883" w:rsidRPr="00746883" w:rsidTr="00746883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746883" w:rsidRPr="002B065E" w:rsidRDefault="00746883" w:rsidP="0074688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6662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бель ВВГнг 3х1,5мм2</w:t>
            </w:r>
          </w:p>
        </w:tc>
        <w:tc>
          <w:tcPr>
            <w:tcW w:w="993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0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746883" w:rsidRPr="00746883" w:rsidTr="00746883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746883" w:rsidRPr="002B065E" w:rsidRDefault="00746883" w:rsidP="0074688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2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фра Д20</w:t>
            </w:r>
          </w:p>
        </w:tc>
        <w:tc>
          <w:tcPr>
            <w:tcW w:w="993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0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746883" w:rsidRPr="00746883" w:rsidTr="00746883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746883" w:rsidRPr="002B065E" w:rsidRDefault="00746883" w:rsidP="0074688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2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здуховод гибкий Д125</w:t>
            </w:r>
          </w:p>
        </w:tc>
        <w:tc>
          <w:tcPr>
            <w:tcW w:w="993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0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46883" w:rsidRPr="00746883" w:rsidTr="00746883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746883" w:rsidRPr="002B065E" w:rsidRDefault="00746883" w:rsidP="0074688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2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епеж </w:t>
            </w:r>
          </w:p>
        </w:tc>
        <w:tc>
          <w:tcPr>
            <w:tcW w:w="993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-т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746883" w:rsidRPr="00F36A32" w:rsidRDefault="00746883" w:rsidP="00746883">
      <w:pPr>
        <w:jc w:val="left"/>
        <w:rPr>
          <w:rFonts w:cs="Times New Roman"/>
          <w:sz w:val="22"/>
        </w:rPr>
      </w:pPr>
    </w:p>
    <w:p w:rsidR="000A2BD8" w:rsidRPr="00F36A32" w:rsidRDefault="005C363A" w:rsidP="000A2BD8">
      <w:pPr>
        <w:spacing w:after="200" w:line="276" w:lineRule="auto"/>
        <w:jc w:val="left"/>
        <w:rPr>
          <w:rFonts w:eastAsiaTheme="minorHAnsi" w:cs="Times New Roman"/>
          <w:sz w:val="22"/>
        </w:rPr>
      </w:pPr>
      <w:r>
        <w:rPr>
          <w:rFonts w:eastAsiaTheme="minorHAnsi" w:cs="Times New Roman"/>
          <w:sz w:val="22"/>
        </w:rPr>
        <w:t>Примечание: подрядчик имеет право предложить альтернативную систему вентиляции, в том числе с функциями автоматического управления.</w:t>
      </w:r>
    </w:p>
    <w:p w:rsidR="005B07A9" w:rsidRPr="00F36A32" w:rsidRDefault="005B07A9">
      <w:pPr>
        <w:jc w:val="left"/>
        <w:rPr>
          <w:rFonts w:cs="Times New Roman"/>
          <w:sz w:val="22"/>
        </w:rPr>
      </w:pPr>
      <w:r w:rsidRPr="00F36A32">
        <w:rPr>
          <w:rFonts w:cs="Times New Roman"/>
          <w:sz w:val="22"/>
        </w:rPr>
        <w:br w:type="page"/>
      </w:r>
    </w:p>
    <w:p w:rsidR="00F36A32" w:rsidRPr="00DF5727" w:rsidRDefault="00F36A32" w:rsidP="00DF5727">
      <w:pPr>
        <w:pStyle w:val="1"/>
        <w:jc w:val="center"/>
        <w:rPr>
          <w:rFonts w:cs="Times New Roman"/>
          <w:sz w:val="22"/>
        </w:rPr>
      </w:pPr>
      <w:bookmarkStart w:id="4" w:name="_Ремонт_санузла_в_1"/>
      <w:bookmarkEnd w:id="4"/>
      <w:r w:rsidRPr="00DF5727">
        <w:rPr>
          <w:rFonts w:cs="Times New Roman"/>
          <w:sz w:val="22"/>
        </w:rPr>
        <w:lastRenderedPageBreak/>
        <w:t>Ремонт санузла в корпусе 1</w:t>
      </w:r>
      <w:r w:rsidR="00ED5635">
        <w:rPr>
          <w:rFonts w:cs="Times New Roman"/>
          <w:sz w:val="22"/>
        </w:rPr>
        <w:t>, работа и материалы.</w:t>
      </w:r>
    </w:p>
    <w:p w:rsidR="00F36A32" w:rsidRPr="00F36A32" w:rsidRDefault="00F36A32" w:rsidP="00DF5727">
      <w:pPr>
        <w:spacing w:before="120" w:after="120"/>
        <w:jc w:val="center"/>
        <w:rPr>
          <w:rFonts w:eastAsia="Times New Roman" w:cs="Times New Roman"/>
          <w:sz w:val="22"/>
          <w:lang w:eastAsia="ru-RU"/>
        </w:rPr>
      </w:pPr>
      <w:r w:rsidRPr="00F36A32">
        <w:rPr>
          <w:rFonts w:eastAsia="Times New Roman" w:cs="Times New Roman"/>
          <w:sz w:val="22"/>
          <w:lang w:eastAsia="ru-RU"/>
        </w:rPr>
        <w:t>1 этаж,</w:t>
      </w:r>
      <w:r w:rsidR="00DF5727">
        <w:rPr>
          <w:rFonts w:eastAsia="Times New Roman" w:cs="Times New Roman"/>
          <w:sz w:val="22"/>
          <w:lang w:eastAsia="ru-RU"/>
        </w:rPr>
        <w:t xml:space="preserve"> ком. 111,</w:t>
      </w:r>
      <w:r w:rsidRPr="00F36A32">
        <w:rPr>
          <w:rFonts w:eastAsia="Times New Roman" w:cs="Times New Roman"/>
          <w:sz w:val="22"/>
          <w:lang w:eastAsia="ru-RU"/>
        </w:rPr>
        <w:t xml:space="preserve">  женский туалет (13,4 </w:t>
      </w:r>
      <w:proofErr w:type="spellStart"/>
      <w:r w:rsidRPr="00F36A32">
        <w:rPr>
          <w:rFonts w:eastAsia="Times New Roman" w:cs="Times New Roman"/>
          <w:sz w:val="22"/>
          <w:lang w:eastAsia="ru-RU"/>
        </w:rPr>
        <w:t>кв.м</w:t>
      </w:r>
      <w:proofErr w:type="spellEnd"/>
      <w:r w:rsidRPr="00F36A32">
        <w:rPr>
          <w:rFonts w:eastAsia="Times New Roman" w:cs="Times New Roman"/>
          <w:sz w:val="22"/>
          <w:lang w:eastAsia="ru-RU"/>
        </w:rPr>
        <w:t>.)</w:t>
      </w:r>
    </w:p>
    <w:tbl>
      <w:tblPr>
        <w:tblW w:w="92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993"/>
        <w:gridCol w:w="850"/>
      </w:tblGrid>
      <w:tr w:rsidR="00F36A32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06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2B06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2B06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  <w:r w:rsidRPr="002B06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.</w:t>
            </w:r>
          </w:p>
        </w:tc>
      </w:tr>
      <w:tr w:rsidR="00F36A32" w:rsidRPr="002B065E" w:rsidTr="00F36A32">
        <w:trPr>
          <w:trHeight w:val="284"/>
        </w:trPr>
        <w:tc>
          <w:tcPr>
            <w:tcW w:w="709" w:type="dxa"/>
            <w:shd w:val="clear" w:color="auto" w:fill="FFFFFF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ены</w:t>
            </w:r>
          </w:p>
        </w:tc>
        <w:tc>
          <w:tcPr>
            <w:tcW w:w="993" w:type="dxa"/>
            <w:shd w:val="clear" w:color="auto" w:fill="FFFFFF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36A32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монтаж со стен и перегородок старой облицовочной плитки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,4</w:t>
            </w:r>
          </w:p>
        </w:tc>
      </w:tr>
      <w:tr w:rsidR="00F36A32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тирка штукатурки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,4</w:t>
            </w:r>
          </w:p>
        </w:tc>
      </w:tr>
      <w:tr w:rsidR="00F36A32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чистка стен от старой краски и шпатлёвки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F36A32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укатурка стен ц/п. раствором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</w:tr>
      <w:tr w:rsidR="00F36A32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унтовка стен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F36A32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лицовка стен и перегородок плиткой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F36A32" w:rsidRPr="002B065E" w:rsidTr="00F36A32">
        <w:trPr>
          <w:trHeight w:val="284"/>
        </w:trPr>
        <w:tc>
          <w:tcPr>
            <w:tcW w:w="709" w:type="dxa"/>
            <w:shd w:val="clear" w:color="auto" w:fill="FFFFFF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толок</w:t>
            </w:r>
          </w:p>
        </w:tc>
        <w:tc>
          <w:tcPr>
            <w:tcW w:w="993" w:type="dxa"/>
            <w:shd w:val="clear" w:color="auto" w:fill="FFFFFF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36A32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монтаж старого подвесного потолка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</w:tr>
      <w:tr w:rsidR="00F36A32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нтаж нового подвесного потолка типа </w:t>
            </w:r>
            <w:proofErr w:type="spellStart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мстронг</w:t>
            </w:r>
            <w:proofErr w:type="spellEnd"/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</w:tr>
      <w:tr w:rsidR="00F36A32" w:rsidRPr="002B065E" w:rsidTr="00F36A32">
        <w:trPr>
          <w:trHeight w:val="284"/>
        </w:trPr>
        <w:tc>
          <w:tcPr>
            <w:tcW w:w="709" w:type="dxa"/>
            <w:shd w:val="clear" w:color="auto" w:fill="FFFFFF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верные блоки</w:t>
            </w:r>
          </w:p>
        </w:tc>
        <w:tc>
          <w:tcPr>
            <w:tcW w:w="993" w:type="dxa"/>
            <w:shd w:val="clear" w:color="auto" w:fill="FFFFFF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36A32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монтаж старого наличника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F36A32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монтаж старых дверных блоков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36A32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таж новых дверных блоков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36A32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ка врезного замка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36A32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нузловых</w:t>
            </w:r>
            <w:proofErr w:type="spellEnd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амков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36A32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ка наличника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F36A32" w:rsidRPr="002B065E" w:rsidTr="00F36A32">
        <w:trPr>
          <w:trHeight w:val="284"/>
        </w:trPr>
        <w:tc>
          <w:tcPr>
            <w:tcW w:w="709" w:type="dxa"/>
            <w:shd w:val="clear" w:color="auto" w:fill="FFFFFF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993" w:type="dxa"/>
            <w:shd w:val="clear" w:color="auto" w:fill="FFFFFF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36A32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монтаж напольной плитки на ц/п. растворе толщ, слоя 50мм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</w:tr>
      <w:tr w:rsidR="00F36A32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ройство ц/п. стяжки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</w:tr>
      <w:tr w:rsidR="00F36A32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ройство гидроизоляции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</w:tr>
      <w:tr w:rsidR="00F36A32" w:rsidRPr="002B065E" w:rsidTr="00F36A32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ройство полов из напольной плитки (керамогранит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</w:tr>
      <w:tr w:rsidR="00F36A32" w:rsidRPr="002B065E" w:rsidTr="00DF5727">
        <w:trPr>
          <w:trHeight w:val="284"/>
        </w:trPr>
        <w:tc>
          <w:tcPr>
            <w:tcW w:w="709" w:type="dxa"/>
            <w:shd w:val="clear" w:color="auto" w:fill="FFFFFF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ное</w:t>
            </w:r>
          </w:p>
        </w:tc>
        <w:tc>
          <w:tcPr>
            <w:tcW w:w="993" w:type="dxa"/>
            <w:shd w:val="clear" w:color="auto" w:fill="FFFFFF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36A32" w:rsidRPr="002B065E" w:rsidTr="00DF5727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ка и вынос мусора в контейнер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</w:tr>
      <w:tr w:rsidR="00F36A32" w:rsidRPr="002B065E" w:rsidTr="00DF5727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мещение строительных материалов к месту предполагаемой работы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</w:tr>
      <w:tr w:rsidR="00F36A32" w:rsidRPr="002B065E" w:rsidTr="00DF5727">
        <w:trPr>
          <w:trHeight w:val="284"/>
        </w:trPr>
        <w:tc>
          <w:tcPr>
            <w:tcW w:w="709" w:type="dxa"/>
            <w:shd w:val="clear" w:color="auto" w:fill="FFFFFF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нтехника</w:t>
            </w:r>
          </w:p>
        </w:tc>
        <w:tc>
          <w:tcPr>
            <w:tcW w:w="993" w:type="dxa"/>
            <w:shd w:val="clear" w:color="auto" w:fill="FFFFFF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36A32" w:rsidRPr="002B065E" w:rsidTr="00DF5727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емонтаж старых компактов </w:t>
            </w:r>
            <w:proofErr w:type="gramStart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хранить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36A32" w:rsidRPr="002B065E" w:rsidTr="00DF5727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монтаж писсуаров (сохранить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36A32" w:rsidRPr="002B065E" w:rsidTr="00DF5727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монтаж Тюльпана (сохранить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6A32" w:rsidRPr="002B065E" w:rsidTr="00DF5727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емонтаж старых канализационных труб </w:t>
            </w:r>
            <w:proofErr w:type="spellStart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-11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36A32" w:rsidRPr="002B065E" w:rsidTr="00DF5727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емонтаж старых канализационных труб </w:t>
            </w:r>
            <w:proofErr w:type="spellStart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-5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36A32" w:rsidRPr="002B065E" w:rsidTr="00DF5727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таж новых канализационных труб ду-110 ПВХ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36A32" w:rsidRPr="002B065E" w:rsidTr="00DF5727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нтаж новых канализационных труб </w:t>
            </w:r>
            <w:proofErr w:type="spellStart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50 ПВХ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36A32" w:rsidRPr="002B065E" w:rsidTr="00DF5727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таж новых компактов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36A32" w:rsidRPr="002B065E" w:rsidTr="00DF5727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таж новых писсуаров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36A32" w:rsidRPr="002B065E" w:rsidTr="00DF5727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таж Нового Тюльпана и смесителя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6A32" w:rsidRPr="002B065E" w:rsidTr="00DF5727">
        <w:trPr>
          <w:trHeight w:val="284"/>
        </w:trPr>
        <w:tc>
          <w:tcPr>
            <w:tcW w:w="709" w:type="dxa"/>
            <w:shd w:val="clear" w:color="auto" w:fill="FFFFFF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ика</w:t>
            </w:r>
          </w:p>
        </w:tc>
        <w:tc>
          <w:tcPr>
            <w:tcW w:w="993" w:type="dxa"/>
            <w:shd w:val="clear" w:color="auto" w:fill="FFFFFF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36A32" w:rsidRPr="002B065E" w:rsidTr="00DF5727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монтаж светильников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36A32" w:rsidRPr="002B065E" w:rsidTr="00DF5727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монтаж выключателя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6A32" w:rsidRPr="002B065E" w:rsidTr="00DF5727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монтаж проводки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F36A32" w:rsidRPr="002B065E" w:rsidTr="00DF5727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таж новых светильников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36A32" w:rsidRPr="002B065E" w:rsidTr="00DF5727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таж выключателя, внутреннего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6A32" w:rsidRPr="002B065E" w:rsidTr="00DF5727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таж проводки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F36A32" w:rsidRPr="002B065E" w:rsidTr="00DF5727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нтаж </w:t>
            </w:r>
            <w:proofErr w:type="spellStart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сушителя</w:t>
            </w:r>
            <w:proofErr w:type="spellEnd"/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6A32" w:rsidRPr="002B065E" w:rsidTr="00DF5727">
        <w:trPr>
          <w:trHeight w:val="284"/>
        </w:trPr>
        <w:tc>
          <w:tcPr>
            <w:tcW w:w="709" w:type="dxa"/>
            <w:shd w:val="clear" w:color="auto" w:fill="FFFFFF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auto" w:fill="FFFFFF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36A32" w:rsidRPr="002B065E" w:rsidTr="00DF5727">
        <w:trPr>
          <w:trHeight w:val="284"/>
        </w:trPr>
        <w:tc>
          <w:tcPr>
            <w:tcW w:w="709" w:type="dxa"/>
            <w:shd w:val="clear" w:color="auto" w:fill="FFFFFF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993" w:type="dxa"/>
            <w:shd w:val="clear" w:color="auto" w:fill="FFFFFF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36A32" w:rsidRPr="002B065E" w:rsidTr="00DF5727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укатурная смесь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шок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F36A32" w:rsidRPr="002B065E" w:rsidTr="00DF5727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унт проникающий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истра</w:t>
            </w:r>
            <w:proofErr w:type="spellEnd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6A32" w:rsidRPr="002B065E" w:rsidTr="00DF5727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итка облицовочная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</w:tr>
      <w:tr w:rsidR="00F36A32" w:rsidRPr="002B065E" w:rsidTr="00DF5727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литочный клей </w:t>
            </w:r>
            <w:proofErr w:type="spellStart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Юнис</w:t>
            </w:r>
            <w:proofErr w:type="spellEnd"/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шок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F36A32" w:rsidRPr="002B065E" w:rsidTr="00DF5727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тирка белая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шок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6A32" w:rsidRPr="002B065E" w:rsidTr="00DF5727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ерамогранит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F36A32" w:rsidRPr="002B065E" w:rsidTr="00DF5727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тирка серая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чка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36A32" w:rsidRPr="002B065E" w:rsidTr="00DF5727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естики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чка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F36A32" w:rsidRPr="002B065E" w:rsidTr="00DF5727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скобетон</w:t>
            </w:r>
            <w:proofErr w:type="spellEnd"/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шок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F36A32" w:rsidRPr="002B065E" w:rsidTr="00DF5727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астоп</w:t>
            </w:r>
            <w:proofErr w:type="spellEnd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гидроизоляция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шок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36A32" w:rsidRPr="002B065E" w:rsidTr="00DF5727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двесной потолок типа </w:t>
            </w:r>
            <w:proofErr w:type="spellStart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мстронг</w:t>
            </w:r>
            <w:proofErr w:type="spellEnd"/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</w:tr>
      <w:tr w:rsidR="00F36A32" w:rsidRPr="002B065E" w:rsidTr="00DF5727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ок внутренний для плитки (</w:t>
            </w:r>
            <w:proofErr w:type="spellStart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юминевый</w:t>
            </w:r>
            <w:proofErr w:type="spellEnd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F36A32" w:rsidRPr="002B065E" w:rsidTr="00DF5727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ок наружный для плитки (</w:t>
            </w:r>
            <w:proofErr w:type="spellStart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юминевый</w:t>
            </w:r>
            <w:proofErr w:type="spellEnd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F36A32" w:rsidRPr="002B065E" w:rsidTr="00DF5727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ерной блок входной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6A32" w:rsidRPr="002B065E" w:rsidTr="00DF5727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верной блок </w:t>
            </w:r>
            <w:proofErr w:type="spellStart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нузловый</w:t>
            </w:r>
            <w:proofErr w:type="spellEnd"/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36A32" w:rsidRPr="002B065E" w:rsidTr="00DF5727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ник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F36A32" w:rsidRPr="002B065E" w:rsidTr="00DF5727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ок врезной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6A32" w:rsidRPr="002B065E" w:rsidTr="00DF5727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тли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ра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36A32" w:rsidRPr="002B065E" w:rsidTr="00DF5727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мки </w:t>
            </w:r>
            <w:proofErr w:type="spellStart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нузловые</w:t>
            </w:r>
            <w:proofErr w:type="spellEnd"/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36A32" w:rsidRPr="002B065E" w:rsidTr="00DF5727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уба ПВХ ДУ-11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36A32" w:rsidRPr="002B065E" w:rsidTr="00DF5727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уба ПВХ ДУ- 5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36A32" w:rsidRPr="002B065E" w:rsidTr="00DF5727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пакт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36A32" w:rsidRPr="002B065E" w:rsidTr="00DF5727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иссуар "Домино"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36A32" w:rsidRPr="002B065E" w:rsidTr="00DF5727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юльпан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6A32" w:rsidRPr="002B065E" w:rsidTr="00DF5727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меситель однорукий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6A32" w:rsidRPr="002B065E" w:rsidTr="00DF5727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тинги (</w:t>
            </w:r>
            <w:proofErr w:type="spellStart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угатти</w:t>
            </w:r>
            <w:proofErr w:type="spellEnd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плек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36A32" w:rsidRPr="002B065E" w:rsidTr="00DF5727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етильник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36A32" w:rsidRPr="002B065E" w:rsidTr="00DF5727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ключатель (</w:t>
            </w:r>
            <w:proofErr w:type="spellStart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розетник</w:t>
            </w:r>
            <w:proofErr w:type="spellEnd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6A32" w:rsidRPr="002B065E" w:rsidTr="00DF5727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об пластиковый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36A32" w:rsidRPr="002B065E" w:rsidTr="00DF5727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од медный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F36A32" w:rsidRPr="002B065E" w:rsidTr="00DF5727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сушитель</w:t>
            </w:r>
            <w:proofErr w:type="spellEnd"/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6A32" w:rsidRPr="002B065E" w:rsidTr="00DF5727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тейнер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36A32" w:rsidRPr="002B065E" w:rsidRDefault="00F36A32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746883" w:rsidRPr="00746883" w:rsidRDefault="00746883" w:rsidP="00746883">
      <w:pPr>
        <w:jc w:val="center"/>
        <w:rPr>
          <w:b/>
        </w:rPr>
      </w:pPr>
      <w:r w:rsidRPr="00746883">
        <w:rPr>
          <w:rFonts w:eastAsia="Times New Roman" w:cs="Times New Roman"/>
          <w:b/>
          <w:color w:val="000000"/>
          <w:sz w:val="20"/>
          <w:szCs w:val="20"/>
          <w:lang w:eastAsia="ru-RU"/>
        </w:rPr>
        <w:t>ВЕНТИЛЯЦИЯ</w:t>
      </w:r>
    </w:p>
    <w:tbl>
      <w:tblPr>
        <w:tblW w:w="92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993"/>
        <w:gridCol w:w="850"/>
      </w:tblGrid>
      <w:tr w:rsidR="00746883" w:rsidRPr="002B065E" w:rsidTr="00746883">
        <w:trPr>
          <w:trHeight w:val="284"/>
        </w:trPr>
        <w:tc>
          <w:tcPr>
            <w:tcW w:w="9214" w:type="dxa"/>
            <w:gridSpan w:val="4"/>
            <w:shd w:val="clear" w:color="auto" w:fill="FFFFFF"/>
            <w:vAlign w:val="bottom"/>
          </w:tcPr>
          <w:p w:rsidR="00746883" w:rsidRPr="00746883" w:rsidRDefault="00746883" w:rsidP="005B07A9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</w:tr>
      <w:tr w:rsidR="00746883" w:rsidRPr="002B065E" w:rsidTr="00DF5727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746883" w:rsidRPr="002B065E" w:rsidRDefault="00746883" w:rsidP="0074688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746883" w:rsidRPr="002B065E" w:rsidRDefault="00746883" w:rsidP="005B07A9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таж систем вентиляции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746883" w:rsidRPr="002B065E" w:rsidRDefault="00746883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746883" w:rsidRPr="002B065E" w:rsidRDefault="00746883" w:rsidP="005B07A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6883" w:rsidRPr="00746883" w:rsidTr="00DF5727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746883" w:rsidRPr="002B065E" w:rsidRDefault="00746883" w:rsidP="0074688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746883" w:rsidRPr="002B065E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таж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электроустановочных изделий и электропроводки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746883" w:rsidRPr="002B065E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746883" w:rsidRPr="002B065E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6883" w:rsidRPr="00746883" w:rsidTr="00746883">
        <w:trPr>
          <w:trHeight w:val="284"/>
        </w:trPr>
        <w:tc>
          <w:tcPr>
            <w:tcW w:w="9214" w:type="dxa"/>
            <w:gridSpan w:val="4"/>
            <w:shd w:val="clear" w:color="auto" w:fill="FFFFFF"/>
            <w:vAlign w:val="bottom"/>
          </w:tcPr>
          <w:p w:rsidR="00746883" w:rsidRPr="00746883" w:rsidRDefault="00746883" w:rsidP="00746883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Материалы</w:t>
            </w:r>
          </w:p>
        </w:tc>
      </w:tr>
      <w:tr w:rsidR="00746883" w:rsidRPr="00746883" w:rsidTr="00746883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746883" w:rsidRPr="002B065E" w:rsidRDefault="00746883" w:rsidP="0074688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нтилятор K 150 XL</w:t>
            </w:r>
          </w:p>
        </w:tc>
        <w:tc>
          <w:tcPr>
            <w:tcW w:w="993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46883" w:rsidRPr="00746883" w:rsidTr="00746883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746883" w:rsidRPr="002B065E" w:rsidRDefault="00746883" w:rsidP="0074688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2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лапан обратный </w:t>
            </w:r>
          </w:p>
        </w:tc>
        <w:tc>
          <w:tcPr>
            <w:tcW w:w="993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46883" w:rsidRPr="00746883" w:rsidTr="00746883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746883" w:rsidRPr="002B065E" w:rsidRDefault="00746883" w:rsidP="0074688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2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Хомут </w:t>
            </w:r>
            <w:proofErr w:type="gramStart"/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ыстрозажимной</w:t>
            </w:r>
            <w:proofErr w:type="gramEnd"/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FK 150 </w:t>
            </w:r>
          </w:p>
        </w:tc>
        <w:tc>
          <w:tcPr>
            <w:tcW w:w="993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46883" w:rsidRPr="00746883" w:rsidTr="00746883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746883" w:rsidRPr="002B065E" w:rsidRDefault="00746883" w:rsidP="0074688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2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ратный клапан RSK-150 </w:t>
            </w:r>
          </w:p>
        </w:tc>
        <w:tc>
          <w:tcPr>
            <w:tcW w:w="993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46883" w:rsidRPr="00746883" w:rsidTr="00746883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746883" w:rsidRPr="002B065E" w:rsidRDefault="00746883" w:rsidP="0074688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2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ямоугольная воздухозаборная решетка IGK-160 </w:t>
            </w:r>
          </w:p>
        </w:tc>
        <w:tc>
          <w:tcPr>
            <w:tcW w:w="993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46883" w:rsidRPr="00746883" w:rsidTr="00746883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746883" w:rsidRPr="002B065E" w:rsidRDefault="00746883" w:rsidP="0074688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2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тяжной диффузор EFF 125</w:t>
            </w:r>
          </w:p>
        </w:tc>
        <w:tc>
          <w:tcPr>
            <w:tcW w:w="993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46883" w:rsidRPr="00746883" w:rsidTr="00746883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746883" w:rsidRPr="002B065E" w:rsidRDefault="00746883" w:rsidP="0074688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2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здуховоды</w:t>
            </w:r>
            <w:proofErr w:type="gramEnd"/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цинкованные с фасонными частями до 25%</w:t>
            </w:r>
          </w:p>
        </w:tc>
        <w:tc>
          <w:tcPr>
            <w:tcW w:w="993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46883" w:rsidRPr="00746883" w:rsidTr="00746883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746883" w:rsidRPr="002B065E" w:rsidRDefault="00746883" w:rsidP="0074688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2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нопка </w:t>
            </w:r>
            <w:proofErr w:type="gramStart"/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ск-стоп</w:t>
            </w:r>
            <w:proofErr w:type="gramEnd"/>
          </w:p>
        </w:tc>
        <w:tc>
          <w:tcPr>
            <w:tcW w:w="993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46883" w:rsidRPr="00746883" w:rsidTr="00746883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746883" w:rsidRPr="002B065E" w:rsidRDefault="00746883" w:rsidP="0074688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2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бель ВВГнг 3х1,5мм2</w:t>
            </w:r>
          </w:p>
        </w:tc>
        <w:tc>
          <w:tcPr>
            <w:tcW w:w="993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0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746883" w:rsidRPr="00746883" w:rsidTr="00746883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746883" w:rsidRPr="002B065E" w:rsidRDefault="00746883" w:rsidP="0074688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2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фра Д20</w:t>
            </w:r>
          </w:p>
        </w:tc>
        <w:tc>
          <w:tcPr>
            <w:tcW w:w="993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0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746883" w:rsidRPr="00746883" w:rsidTr="00746883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746883" w:rsidRPr="002B065E" w:rsidRDefault="00746883" w:rsidP="0074688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2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здуховод гибкий Д125</w:t>
            </w:r>
          </w:p>
        </w:tc>
        <w:tc>
          <w:tcPr>
            <w:tcW w:w="993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0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46883" w:rsidRPr="00746883" w:rsidTr="00746883">
        <w:trPr>
          <w:trHeight w:val="284"/>
        </w:trPr>
        <w:tc>
          <w:tcPr>
            <w:tcW w:w="709" w:type="dxa"/>
            <w:shd w:val="clear" w:color="auto" w:fill="FFFFFF"/>
            <w:vAlign w:val="bottom"/>
          </w:tcPr>
          <w:p w:rsidR="00746883" w:rsidRPr="002B065E" w:rsidRDefault="00746883" w:rsidP="0074688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2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епеж </w:t>
            </w:r>
          </w:p>
        </w:tc>
        <w:tc>
          <w:tcPr>
            <w:tcW w:w="993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-т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:rsidR="00746883" w:rsidRPr="00746883" w:rsidRDefault="00746883" w:rsidP="0074688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0470C1" w:rsidRPr="00F36A32" w:rsidRDefault="005C363A" w:rsidP="00ED5635">
      <w:pPr>
        <w:spacing w:after="200" w:line="276" w:lineRule="auto"/>
        <w:jc w:val="left"/>
        <w:rPr>
          <w:rFonts w:cs="Times New Roman"/>
          <w:sz w:val="22"/>
        </w:rPr>
      </w:pPr>
      <w:r>
        <w:rPr>
          <w:rFonts w:eastAsiaTheme="minorHAnsi" w:cs="Times New Roman"/>
          <w:sz w:val="22"/>
        </w:rPr>
        <w:t>Примечание: подрядчик имеет право предложить альтернативную систему вентиляции, в том числе с функциями автоматического управления.</w:t>
      </w:r>
    </w:p>
    <w:sectPr w:rsidR="000470C1" w:rsidRPr="00F36A32" w:rsidSect="00ED5635">
      <w:footerReference w:type="default" r:id="rId9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883" w:rsidRDefault="00746883" w:rsidP="000A2BD8">
      <w:r>
        <w:separator/>
      </w:r>
    </w:p>
  </w:endnote>
  <w:endnote w:type="continuationSeparator" w:id="0">
    <w:p w:rsidR="00746883" w:rsidRDefault="00746883" w:rsidP="000A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632199"/>
      <w:docPartObj>
        <w:docPartGallery w:val="Page Numbers (Bottom of Page)"/>
        <w:docPartUnique/>
      </w:docPartObj>
    </w:sdtPr>
    <w:sdtEndPr/>
    <w:sdtContent>
      <w:p w:rsidR="00746883" w:rsidRDefault="0074688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CC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883" w:rsidRDefault="00746883" w:rsidP="000A2BD8">
      <w:r>
        <w:separator/>
      </w:r>
    </w:p>
  </w:footnote>
  <w:footnote w:type="continuationSeparator" w:id="0">
    <w:p w:rsidR="00746883" w:rsidRDefault="00746883" w:rsidP="000A2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10138"/>
    <w:multiLevelType w:val="hybridMultilevel"/>
    <w:tmpl w:val="D21AE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339EF"/>
    <w:multiLevelType w:val="hybridMultilevel"/>
    <w:tmpl w:val="98AC6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E7D31"/>
    <w:multiLevelType w:val="hybridMultilevel"/>
    <w:tmpl w:val="49141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86226"/>
    <w:multiLevelType w:val="hybridMultilevel"/>
    <w:tmpl w:val="2550B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809EE"/>
    <w:multiLevelType w:val="hybridMultilevel"/>
    <w:tmpl w:val="34D6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B407B"/>
    <w:multiLevelType w:val="hybridMultilevel"/>
    <w:tmpl w:val="7C4E4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76B1B"/>
    <w:multiLevelType w:val="hybridMultilevel"/>
    <w:tmpl w:val="31F25C86"/>
    <w:lvl w:ilvl="0" w:tplc="94B8DAE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D5E78"/>
    <w:multiLevelType w:val="hybridMultilevel"/>
    <w:tmpl w:val="BBEE3B9C"/>
    <w:lvl w:ilvl="0" w:tplc="94B8DAE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F2C6D"/>
    <w:multiLevelType w:val="hybridMultilevel"/>
    <w:tmpl w:val="28C2DF48"/>
    <w:lvl w:ilvl="0" w:tplc="DDF6B8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C703E"/>
    <w:multiLevelType w:val="multilevel"/>
    <w:tmpl w:val="86E6C04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42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>
    <w:nsid w:val="776F22FD"/>
    <w:multiLevelType w:val="hybridMultilevel"/>
    <w:tmpl w:val="0F848F56"/>
    <w:lvl w:ilvl="0" w:tplc="94B8DAE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1560E0"/>
    <w:multiLevelType w:val="hybridMultilevel"/>
    <w:tmpl w:val="71182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1"/>
  </w:num>
  <w:num w:numId="11">
    <w:abstractNumId w:val="5"/>
  </w:num>
  <w:num w:numId="12">
    <w:abstractNumId w:val="3"/>
  </w:num>
  <w:num w:numId="13">
    <w:abstractNumId w:val="2"/>
  </w:num>
  <w:num w:numId="14">
    <w:abstractNumId w:val="0"/>
  </w:num>
  <w:num w:numId="15">
    <w:abstractNumId w:val="4"/>
  </w:num>
  <w:num w:numId="16">
    <w:abstractNumId w:val="6"/>
  </w:num>
  <w:num w:numId="17">
    <w:abstractNumId w:val="11"/>
  </w:num>
  <w:num w:numId="18">
    <w:abstractNumId w:val="10"/>
  </w:num>
  <w:num w:numId="19">
    <w:abstractNumId w:val="7"/>
  </w:num>
  <w:num w:numId="20">
    <w:abstractNumId w:val="8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WYpjQITwEyNm/ZUJC3/llLwZCTY=" w:salt="9M4e8cCBCbWNAHiMu8kvLA==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E9"/>
    <w:rsid w:val="000470C1"/>
    <w:rsid w:val="00064593"/>
    <w:rsid w:val="00077B02"/>
    <w:rsid w:val="000A2BD8"/>
    <w:rsid w:val="000A4762"/>
    <w:rsid w:val="000E7E4A"/>
    <w:rsid w:val="00124CC0"/>
    <w:rsid w:val="00150499"/>
    <w:rsid w:val="001A47CD"/>
    <w:rsid w:val="00216A8F"/>
    <w:rsid w:val="002408F4"/>
    <w:rsid w:val="002B065E"/>
    <w:rsid w:val="002B07E9"/>
    <w:rsid w:val="00340FC7"/>
    <w:rsid w:val="00364028"/>
    <w:rsid w:val="00394EA2"/>
    <w:rsid w:val="003F499F"/>
    <w:rsid w:val="00401357"/>
    <w:rsid w:val="00407494"/>
    <w:rsid w:val="00461D1D"/>
    <w:rsid w:val="005A587B"/>
    <w:rsid w:val="005B07A9"/>
    <w:rsid w:val="005C363A"/>
    <w:rsid w:val="006311F6"/>
    <w:rsid w:val="006B4478"/>
    <w:rsid w:val="006E3347"/>
    <w:rsid w:val="00722D95"/>
    <w:rsid w:val="007427A8"/>
    <w:rsid w:val="00746883"/>
    <w:rsid w:val="007E1165"/>
    <w:rsid w:val="00836C68"/>
    <w:rsid w:val="00853A0A"/>
    <w:rsid w:val="00923E08"/>
    <w:rsid w:val="009402B4"/>
    <w:rsid w:val="00961398"/>
    <w:rsid w:val="00961D47"/>
    <w:rsid w:val="009D41AF"/>
    <w:rsid w:val="00BA7E6F"/>
    <w:rsid w:val="00BC3068"/>
    <w:rsid w:val="00BD3EAC"/>
    <w:rsid w:val="00C40AB1"/>
    <w:rsid w:val="00C427E2"/>
    <w:rsid w:val="00C959FC"/>
    <w:rsid w:val="00CC5839"/>
    <w:rsid w:val="00D8784C"/>
    <w:rsid w:val="00DB49CB"/>
    <w:rsid w:val="00DF5727"/>
    <w:rsid w:val="00DF6422"/>
    <w:rsid w:val="00E66F1A"/>
    <w:rsid w:val="00E704CC"/>
    <w:rsid w:val="00ED5635"/>
    <w:rsid w:val="00F122C9"/>
    <w:rsid w:val="00F36A32"/>
    <w:rsid w:val="00F4232F"/>
    <w:rsid w:val="00FA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A32"/>
    <w:pPr>
      <w:jc w:val="both"/>
    </w:pPr>
    <w:rPr>
      <w:rFonts w:eastAsiaTheme="minorEastAsia" w:cstheme="minorBidi"/>
      <w:sz w:val="28"/>
      <w:szCs w:val="22"/>
    </w:rPr>
  </w:style>
  <w:style w:type="paragraph" w:styleId="1">
    <w:name w:val="heading 1"/>
    <w:basedOn w:val="a"/>
    <w:next w:val="a"/>
    <w:link w:val="10"/>
    <w:uiPriority w:val="1"/>
    <w:qFormat/>
    <w:rsid w:val="00BA7E6F"/>
    <w:pPr>
      <w:keepNext/>
      <w:numPr>
        <w:numId w:val="9"/>
      </w:numPr>
      <w:spacing w:before="120"/>
      <w:outlineLvl w:val="0"/>
    </w:pPr>
    <w:rPr>
      <w:b/>
    </w:rPr>
  </w:style>
  <w:style w:type="paragraph" w:styleId="2">
    <w:name w:val="heading 2"/>
    <w:basedOn w:val="a"/>
    <w:next w:val="a"/>
    <w:link w:val="20"/>
    <w:uiPriority w:val="1"/>
    <w:qFormat/>
    <w:rsid w:val="00BA7E6F"/>
    <w:pPr>
      <w:keepNext/>
      <w:numPr>
        <w:ilvl w:val="1"/>
        <w:numId w:val="9"/>
      </w:numPr>
      <w:spacing w:before="12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BA7E6F"/>
    <w:pPr>
      <w:keepNext/>
      <w:keepLines/>
      <w:numPr>
        <w:ilvl w:val="2"/>
        <w:numId w:val="9"/>
      </w:numPr>
      <w:spacing w:before="12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A7E6F"/>
    <w:pPr>
      <w:keepNext/>
      <w:keepLines/>
      <w:numPr>
        <w:ilvl w:val="3"/>
        <w:numId w:val="9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A7E6F"/>
    <w:pPr>
      <w:keepNext/>
      <w:keepLines/>
      <w:numPr>
        <w:ilvl w:val="4"/>
        <w:numId w:val="9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A7E6F"/>
    <w:pPr>
      <w:keepNext/>
      <w:keepLines/>
      <w:numPr>
        <w:ilvl w:val="5"/>
        <w:numId w:val="9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A7E6F"/>
    <w:pPr>
      <w:keepNext/>
      <w:keepLines/>
      <w:numPr>
        <w:ilvl w:val="6"/>
        <w:numId w:val="9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BA7E6F"/>
    <w:pPr>
      <w:keepNext/>
      <w:keepLines/>
      <w:numPr>
        <w:ilvl w:val="7"/>
        <w:numId w:val="9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BA7E6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BA7E6F"/>
    <w:pPr>
      <w:widowControl w:val="0"/>
      <w:jc w:val="left"/>
    </w:pPr>
    <w:rPr>
      <w:rFonts w:asciiTheme="minorHAnsi" w:eastAsiaTheme="minorHAnsi" w:hAnsiTheme="minorHAnsi"/>
      <w:sz w:val="22"/>
      <w:lang w:val="en-US"/>
    </w:rPr>
  </w:style>
  <w:style w:type="character" w:customStyle="1" w:styleId="10">
    <w:name w:val="Заголовок 1 Знак"/>
    <w:basedOn w:val="a0"/>
    <w:link w:val="1"/>
    <w:uiPriority w:val="1"/>
    <w:rsid w:val="00BA7E6F"/>
    <w:rPr>
      <w:rFonts w:eastAsiaTheme="minorEastAsia" w:cstheme="minorBidi"/>
      <w:b/>
      <w:sz w:val="28"/>
      <w:szCs w:val="22"/>
    </w:rPr>
  </w:style>
  <w:style w:type="character" w:customStyle="1" w:styleId="20">
    <w:name w:val="Заголовок 2 Знак"/>
    <w:link w:val="2"/>
    <w:uiPriority w:val="1"/>
    <w:rsid w:val="00BA7E6F"/>
    <w:rPr>
      <w:rFonts w:eastAsiaTheme="minorEastAsia" w:cstheme="minorBidi"/>
      <w:sz w:val="28"/>
      <w:szCs w:val="22"/>
    </w:rPr>
  </w:style>
  <w:style w:type="character" w:customStyle="1" w:styleId="30">
    <w:name w:val="Заголовок 3 Знак"/>
    <w:basedOn w:val="a0"/>
    <w:link w:val="3"/>
    <w:uiPriority w:val="9"/>
    <w:rsid w:val="00BA7E6F"/>
    <w:rPr>
      <w:rFonts w:eastAsiaTheme="majorEastAsia" w:cstheme="majorBidi"/>
      <w:bCs/>
      <w:sz w:val="28"/>
      <w:szCs w:val="22"/>
    </w:rPr>
  </w:style>
  <w:style w:type="character" w:customStyle="1" w:styleId="40">
    <w:name w:val="Заголовок 4 Знак"/>
    <w:basedOn w:val="a0"/>
    <w:link w:val="4"/>
    <w:uiPriority w:val="9"/>
    <w:rsid w:val="00BA7E6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</w:rPr>
  </w:style>
  <w:style w:type="character" w:customStyle="1" w:styleId="50">
    <w:name w:val="Заголовок 5 Знак"/>
    <w:basedOn w:val="a0"/>
    <w:link w:val="5"/>
    <w:uiPriority w:val="9"/>
    <w:rsid w:val="00BA7E6F"/>
    <w:rPr>
      <w:rFonts w:asciiTheme="majorHAnsi" w:eastAsiaTheme="majorEastAsia" w:hAnsiTheme="majorHAnsi" w:cstheme="majorBidi"/>
      <w:color w:val="243F60" w:themeColor="accent1" w:themeShade="7F"/>
      <w:sz w:val="28"/>
      <w:szCs w:val="22"/>
    </w:rPr>
  </w:style>
  <w:style w:type="character" w:customStyle="1" w:styleId="60">
    <w:name w:val="Заголовок 6 Знак"/>
    <w:basedOn w:val="a0"/>
    <w:link w:val="6"/>
    <w:uiPriority w:val="9"/>
    <w:rsid w:val="00BA7E6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</w:rPr>
  </w:style>
  <w:style w:type="character" w:customStyle="1" w:styleId="70">
    <w:name w:val="Заголовок 7 Знак"/>
    <w:basedOn w:val="a0"/>
    <w:link w:val="7"/>
    <w:uiPriority w:val="9"/>
    <w:rsid w:val="00BA7E6F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customStyle="1" w:styleId="80">
    <w:name w:val="Заголовок 8 Знак"/>
    <w:basedOn w:val="a0"/>
    <w:link w:val="8"/>
    <w:uiPriority w:val="9"/>
    <w:rsid w:val="00BA7E6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rsid w:val="00BA7E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11">
    <w:name w:val="toc 1"/>
    <w:basedOn w:val="a"/>
    <w:uiPriority w:val="39"/>
    <w:qFormat/>
    <w:rsid w:val="00BA7E6F"/>
    <w:pPr>
      <w:widowControl w:val="0"/>
      <w:spacing w:after="120"/>
    </w:pPr>
    <w:rPr>
      <w:rFonts w:eastAsia="Arial" w:cs="Times New Roman"/>
      <w:b/>
      <w:szCs w:val="24"/>
    </w:rPr>
  </w:style>
  <w:style w:type="paragraph" w:styleId="21">
    <w:name w:val="toc 2"/>
    <w:basedOn w:val="a"/>
    <w:uiPriority w:val="39"/>
    <w:qFormat/>
    <w:rsid w:val="00BA7E6F"/>
    <w:pPr>
      <w:widowControl w:val="0"/>
      <w:spacing w:after="120"/>
    </w:pPr>
    <w:rPr>
      <w:rFonts w:eastAsia="Arial" w:cs="Times New Roman"/>
      <w:bCs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BA7E6F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A7E6F"/>
    <w:pPr>
      <w:spacing w:before="240" w:after="60"/>
      <w:ind w:firstLine="3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BA7E6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Body Text"/>
    <w:basedOn w:val="a"/>
    <w:link w:val="a7"/>
    <w:uiPriority w:val="1"/>
    <w:qFormat/>
    <w:rsid w:val="00BA7E6F"/>
    <w:pPr>
      <w:widowControl w:val="0"/>
      <w:ind w:left="2349" w:hanging="425"/>
      <w:jc w:val="left"/>
    </w:pPr>
    <w:rPr>
      <w:rFonts w:ascii="Arial" w:eastAsia="Arial" w:hAnsi="Arial"/>
      <w:sz w:val="22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BA7E6F"/>
    <w:rPr>
      <w:rFonts w:ascii="Arial" w:eastAsia="Arial" w:hAnsi="Arial" w:cstheme="minorBidi"/>
      <w:sz w:val="22"/>
      <w:szCs w:val="22"/>
      <w:lang w:val="en-US"/>
    </w:rPr>
  </w:style>
  <w:style w:type="character" w:styleId="a8">
    <w:name w:val="Emphasis"/>
    <w:basedOn w:val="a0"/>
    <w:uiPriority w:val="20"/>
    <w:qFormat/>
    <w:rsid w:val="00BA7E6F"/>
    <w:rPr>
      <w:i/>
      <w:iCs/>
    </w:rPr>
  </w:style>
  <w:style w:type="paragraph" w:styleId="a9">
    <w:name w:val="List Paragraph"/>
    <w:basedOn w:val="a"/>
    <w:uiPriority w:val="34"/>
    <w:qFormat/>
    <w:rsid w:val="00BA7E6F"/>
    <w:pPr>
      <w:widowControl w:val="0"/>
      <w:jc w:val="left"/>
    </w:pPr>
    <w:rPr>
      <w:rFonts w:asciiTheme="minorHAnsi" w:eastAsiaTheme="minorHAnsi" w:hAnsiTheme="minorHAnsi"/>
      <w:sz w:val="22"/>
      <w:lang w:val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BA7E6F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0A2B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2BD8"/>
    <w:rPr>
      <w:rFonts w:eastAsiaTheme="minorEastAsia" w:cstheme="minorBidi"/>
      <w:sz w:val="28"/>
      <w:szCs w:val="22"/>
    </w:rPr>
  </w:style>
  <w:style w:type="paragraph" w:styleId="ad">
    <w:name w:val="footer"/>
    <w:basedOn w:val="a"/>
    <w:link w:val="ae"/>
    <w:uiPriority w:val="99"/>
    <w:unhideWhenUsed/>
    <w:rsid w:val="000A2B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2BD8"/>
    <w:rPr>
      <w:rFonts w:eastAsiaTheme="minorEastAsia" w:cstheme="minorBidi"/>
      <w:sz w:val="28"/>
      <w:szCs w:val="22"/>
    </w:rPr>
  </w:style>
  <w:style w:type="character" w:styleId="af">
    <w:name w:val="Hyperlink"/>
    <w:basedOn w:val="a0"/>
    <w:uiPriority w:val="99"/>
    <w:unhideWhenUsed/>
    <w:rsid w:val="00DF5727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F57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A32"/>
    <w:pPr>
      <w:jc w:val="both"/>
    </w:pPr>
    <w:rPr>
      <w:rFonts w:eastAsiaTheme="minorEastAsia" w:cstheme="minorBidi"/>
      <w:sz w:val="28"/>
      <w:szCs w:val="22"/>
    </w:rPr>
  </w:style>
  <w:style w:type="paragraph" w:styleId="1">
    <w:name w:val="heading 1"/>
    <w:basedOn w:val="a"/>
    <w:next w:val="a"/>
    <w:link w:val="10"/>
    <w:uiPriority w:val="1"/>
    <w:qFormat/>
    <w:rsid w:val="00BA7E6F"/>
    <w:pPr>
      <w:keepNext/>
      <w:numPr>
        <w:numId w:val="9"/>
      </w:numPr>
      <w:spacing w:before="120"/>
      <w:outlineLvl w:val="0"/>
    </w:pPr>
    <w:rPr>
      <w:b/>
    </w:rPr>
  </w:style>
  <w:style w:type="paragraph" w:styleId="2">
    <w:name w:val="heading 2"/>
    <w:basedOn w:val="a"/>
    <w:next w:val="a"/>
    <w:link w:val="20"/>
    <w:uiPriority w:val="1"/>
    <w:qFormat/>
    <w:rsid w:val="00BA7E6F"/>
    <w:pPr>
      <w:keepNext/>
      <w:numPr>
        <w:ilvl w:val="1"/>
        <w:numId w:val="9"/>
      </w:numPr>
      <w:spacing w:before="12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BA7E6F"/>
    <w:pPr>
      <w:keepNext/>
      <w:keepLines/>
      <w:numPr>
        <w:ilvl w:val="2"/>
        <w:numId w:val="9"/>
      </w:numPr>
      <w:spacing w:before="12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A7E6F"/>
    <w:pPr>
      <w:keepNext/>
      <w:keepLines/>
      <w:numPr>
        <w:ilvl w:val="3"/>
        <w:numId w:val="9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A7E6F"/>
    <w:pPr>
      <w:keepNext/>
      <w:keepLines/>
      <w:numPr>
        <w:ilvl w:val="4"/>
        <w:numId w:val="9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A7E6F"/>
    <w:pPr>
      <w:keepNext/>
      <w:keepLines/>
      <w:numPr>
        <w:ilvl w:val="5"/>
        <w:numId w:val="9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A7E6F"/>
    <w:pPr>
      <w:keepNext/>
      <w:keepLines/>
      <w:numPr>
        <w:ilvl w:val="6"/>
        <w:numId w:val="9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BA7E6F"/>
    <w:pPr>
      <w:keepNext/>
      <w:keepLines/>
      <w:numPr>
        <w:ilvl w:val="7"/>
        <w:numId w:val="9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BA7E6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BA7E6F"/>
    <w:pPr>
      <w:widowControl w:val="0"/>
      <w:jc w:val="left"/>
    </w:pPr>
    <w:rPr>
      <w:rFonts w:asciiTheme="minorHAnsi" w:eastAsiaTheme="minorHAnsi" w:hAnsiTheme="minorHAnsi"/>
      <w:sz w:val="22"/>
      <w:lang w:val="en-US"/>
    </w:rPr>
  </w:style>
  <w:style w:type="character" w:customStyle="1" w:styleId="10">
    <w:name w:val="Заголовок 1 Знак"/>
    <w:basedOn w:val="a0"/>
    <w:link w:val="1"/>
    <w:uiPriority w:val="1"/>
    <w:rsid w:val="00BA7E6F"/>
    <w:rPr>
      <w:rFonts w:eastAsiaTheme="minorEastAsia" w:cstheme="minorBidi"/>
      <w:b/>
      <w:sz w:val="28"/>
      <w:szCs w:val="22"/>
    </w:rPr>
  </w:style>
  <w:style w:type="character" w:customStyle="1" w:styleId="20">
    <w:name w:val="Заголовок 2 Знак"/>
    <w:link w:val="2"/>
    <w:uiPriority w:val="1"/>
    <w:rsid w:val="00BA7E6F"/>
    <w:rPr>
      <w:rFonts w:eastAsiaTheme="minorEastAsia" w:cstheme="minorBidi"/>
      <w:sz w:val="28"/>
      <w:szCs w:val="22"/>
    </w:rPr>
  </w:style>
  <w:style w:type="character" w:customStyle="1" w:styleId="30">
    <w:name w:val="Заголовок 3 Знак"/>
    <w:basedOn w:val="a0"/>
    <w:link w:val="3"/>
    <w:uiPriority w:val="9"/>
    <w:rsid w:val="00BA7E6F"/>
    <w:rPr>
      <w:rFonts w:eastAsiaTheme="majorEastAsia" w:cstheme="majorBidi"/>
      <w:bCs/>
      <w:sz w:val="28"/>
      <w:szCs w:val="22"/>
    </w:rPr>
  </w:style>
  <w:style w:type="character" w:customStyle="1" w:styleId="40">
    <w:name w:val="Заголовок 4 Знак"/>
    <w:basedOn w:val="a0"/>
    <w:link w:val="4"/>
    <w:uiPriority w:val="9"/>
    <w:rsid w:val="00BA7E6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</w:rPr>
  </w:style>
  <w:style w:type="character" w:customStyle="1" w:styleId="50">
    <w:name w:val="Заголовок 5 Знак"/>
    <w:basedOn w:val="a0"/>
    <w:link w:val="5"/>
    <w:uiPriority w:val="9"/>
    <w:rsid w:val="00BA7E6F"/>
    <w:rPr>
      <w:rFonts w:asciiTheme="majorHAnsi" w:eastAsiaTheme="majorEastAsia" w:hAnsiTheme="majorHAnsi" w:cstheme="majorBidi"/>
      <w:color w:val="243F60" w:themeColor="accent1" w:themeShade="7F"/>
      <w:sz w:val="28"/>
      <w:szCs w:val="22"/>
    </w:rPr>
  </w:style>
  <w:style w:type="character" w:customStyle="1" w:styleId="60">
    <w:name w:val="Заголовок 6 Знак"/>
    <w:basedOn w:val="a0"/>
    <w:link w:val="6"/>
    <w:uiPriority w:val="9"/>
    <w:rsid w:val="00BA7E6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</w:rPr>
  </w:style>
  <w:style w:type="character" w:customStyle="1" w:styleId="70">
    <w:name w:val="Заголовок 7 Знак"/>
    <w:basedOn w:val="a0"/>
    <w:link w:val="7"/>
    <w:uiPriority w:val="9"/>
    <w:rsid w:val="00BA7E6F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customStyle="1" w:styleId="80">
    <w:name w:val="Заголовок 8 Знак"/>
    <w:basedOn w:val="a0"/>
    <w:link w:val="8"/>
    <w:uiPriority w:val="9"/>
    <w:rsid w:val="00BA7E6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rsid w:val="00BA7E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11">
    <w:name w:val="toc 1"/>
    <w:basedOn w:val="a"/>
    <w:uiPriority w:val="39"/>
    <w:qFormat/>
    <w:rsid w:val="00BA7E6F"/>
    <w:pPr>
      <w:widowControl w:val="0"/>
      <w:spacing w:after="120"/>
    </w:pPr>
    <w:rPr>
      <w:rFonts w:eastAsia="Arial" w:cs="Times New Roman"/>
      <w:b/>
      <w:szCs w:val="24"/>
    </w:rPr>
  </w:style>
  <w:style w:type="paragraph" w:styleId="21">
    <w:name w:val="toc 2"/>
    <w:basedOn w:val="a"/>
    <w:uiPriority w:val="39"/>
    <w:qFormat/>
    <w:rsid w:val="00BA7E6F"/>
    <w:pPr>
      <w:widowControl w:val="0"/>
      <w:spacing w:after="120"/>
    </w:pPr>
    <w:rPr>
      <w:rFonts w:eastAsia="Arial" w:cs="Times New Roman"/>
      <w:bCs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BA7E6F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A7E6F"/>
    <w:pPr>
      <w:spacing w:before="240" w:after="60"/>
      <w:ind w:firstLine="3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BA7E6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Body Text"/>
    <w:basedOn w:val="a"/>
    <w:link w:val="a7"/>
    <w:uiPriority w:val="1"/>
    <w:qFormat/>
    <w:rsid w:val="00BA7E6F"/>
    <w:pPr>
      <w:widowControl w:val="0"/>
      <w:ind w:left="2349" w:hanging="425"/>
      <w:jc w:val="left"/>
    </w:pPr>
    <w:rPr>
      <w:rFonts w:ascii="Arial" w:eastAsia="Arial" w:hAnsi="Arial"/>
      <w:sz w:val="22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BA7E6F"/>
    <w:rPr>
      <w:rFonts w:ascii="Arial" w:eastAsia="Arial" w:hAnsi="Arial" w:cstheme="minorBidi"/>
      <w:sz w:val="22"/>
      <w:szCs w:val="22"/>
      <w:lang w:val="en-US"/>
    </w:rPr>
  </w:style>
  <w:style w:type="character" w:styleId="a8">
    <w:name w:val="Emphasis"/>
    <w:basedOn w:val="a0"/>
    <w:uiPriority w:val="20"/>
    <w:qFormat/>
    <w:rsid w:val="00BA7E6F"/>
    <w:rPr>
      <w:i/>
      <w:iCs/>
    </w:rPr>
  </w:style>
  <w:style w:type="paragraph" w:styleId="a9">
    <w:name w:val="List Paragraph"/>
    <w:basedOn w:val="a"/>
    <w:uiPriority w:val="34"/>
    <w:qFormat/>
    <w:rsid w:val="00BA7E6F"/>
    <w:pPr>
      <w:widowControl w:val="0"/>
      <w:jc w:val="left"/>
    </w:pPr>
    <w:rPr>
      <w:rFonts w:asciiTheme="minorHAnsi" w:eastAsiaTheme="minorHAnsi" w:hAnsiTheme="minorHAnsi"/>
      <w:sz w:val="22"/>
      <w:lang w:val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BA7E6F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0A2B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2BD8"/>
    <w:rPr>
      <w:rFonts w:eastAsiaTheme="minorEastAsia" w:cstheme="minorBidi"/>
      <w:sz w:val="28"/>
      <w:szCs w:val="22"/>
    </w:rPr>
  </w:style>
  <w:style w:type="paragraph" w:styleId="ad">
    <w:name w:val="footer"/>
    <w:basedOn w:val="a"/>
    <w:link w:val="ae"/>
    <w:uiPriority w:val="99"/>
    <w:unhideWhenUsed/>
    <w:rsid w:val="000A2B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2BD8"/>
    <w:rPr>
      <w:rFonts w:eastAsiaTheme="minorEastAsia" w:cstheme="minorBidi"/>
      <w:sz w:val="28"/>
      <w:szCs w:val="22"/>
    </w:rPr>
  </w:style>
  <w:style w:type="character" w:styleId="af">
    <w:name w:val="Hyperlink"/>
    <w:basedOn w:val="a0"/>
    <w:uiPriority w:val="99"/>
    <w:unhideWhenUsed/>
    <w:rsid w:val="00DF5727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F57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3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C1B9-577B-48BC-B742-7FCB3356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3</Pages>
  <Words>3404</Words>
  <Characters>19403</Characters>
  <Application>Microsoft Office Word</Application>
  <DocSecurity>8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ВТИ"</Company>
  <LinksUpToDate>false</LinksUpToDate>
  <CharactersWithSpaces>2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 Владимир Ярославович</dc:creator>
  <cp:lastModifiedBy>Щекалев Сергей Александрович</cp:lastModifiedBy>
  <cp:revision>4</cp:revision>
  <cp:lastPrinted>2015-07-30T07:59:00Z</cp:lastPrinted>
  <dcterms:created xsi:type="dcterms:W3CDTF">2015-07-30T05:37:00Z</dcterms:created>
  <dcterms:modified xsi:type="dcterms:W3CDTF">2015-07-30T08:48:00Z</dcterms:modified>
</cp:coreProperties>
</file>